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F453" w14:textId="77777777" w:rsidR="003B132D" w:rsidRDefault="003B132D" w:rsidP="00945F69">
      <w:pPr>
        <w:ind w:left="720" w:hanging="360"/>
        <w:jc w:val="center"/>
      </w:pPr>
    </w:p>
    <w:p w14:paraId="6C0E6064" w14:textId="77777777" w:rsidR="003B132D" w:rsidRDefault="003B132D" w:rsidP="003B132D">
      <w:pPr>
        <w:pStyle w:val="Listeavsnitt"/>
        <w:rPr>
          <w:b/>
          <w:sz w:val="32"/>
          <w:szCs w:val="32"/>
        </w:rPr>
      </w:pPr>
    </w:p>
    <w:p w14:paraId="770494E6" w14:textId="2CEBC5C2" w:rsidR="00805862" w:rsidRPr="00945F69" w:rsidRDefault="00945F69" w:rsidP="00945F69">
      <w:pPr>
        <w:pStyle w:val="Listeavsnitt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05862" w:rsidRPr="00945F69">
        <w:rPr>
          <w:b/>
          <w:sz w:val="32"/>
          <w:szCs w:val="32"/>
        </w:rPr>
        <w:t>Melding om plassering i barneverninstitusjoner</w:t>
      </w:r>
    </w:p>
    <w:p w14:paraId="05D13FCF" w14:textId="77777777" w:rsidR="00805862" w:rsidRDefault="00805862" w:rsidP="00805862">
      <w:pPr>
        <w:rPr>
          <w:b/>
        </w:rPr>
      </w:pPr>
    </w:p>
    <w:p w14:paraId="47898C3D" w14:textId="77777777" w:rsidR="00805862" w:rsidRDefault="00805862" w:rsidP="00805862">
      <w:pPr>
        <w:rPr>
          <w:b/>
        </w:rPr>
      </w:pPr>
      <w:r>
        <w:rPr>
          <w:b/>
        </w:rPr>
        <w:t>Fylkeskommunen der institusjonen ligger har ansvar for opplæring av barn og unge i barneverninstitusjoner (Opplæringsloven § 13.2).</w:t>
      </w:r>
    </w:p>
    <w:p w14:paraId="02D5E82A" w14:textId="77777777" w:rsidR="00805862" w:rsidRDefault="00805862" w:rsidP="00805862">
      <w:pPr>
        <w:rPr>
          <w:b/>
        </w:rPr>
      </w:pPr>
    </w:p>
    <w:p w14:paraId="63384B3A" w14:textId="41BD9547" w:rsidR="00805862" w:rsidRDefault="00805862" w:rsidP="00805862">
      <w:pPr>
        <w:rPr>
          <w:b/>
        </w:rPr>
      </w:pPr>
      <w:r>
        <w:rPr>
          <w:b/>
        </w:rPr>
        <w:t xml:space="preserve">Meldingen fylles ut digitalt, </w:t>
      </w:r>
      <w:r w:rsidR="00315F42">
        <w:rPr>
          <w:b/>
        </w:rPr>
        <w:t xml:space="preserve">og leveres digitalt via </w:t>
      </w:r>
      <w:hyperlink r:id="rId11" w:history="1">
        <w:r w:rsidR="00315F42" w:rsidRPr="00315F42">
          <w:rPr>
            <w:rStyle w:val="Hyperkobling"/>
            <w:b/>
          </w:rPr>
          <w:t>nettsidene</w:t>
        </w:r>
      </w:hyperlink>
      <w:r w:rsidR="00315F42">
        <w:rPr>
          <w:b/>
        </w:rPr>
        <w:t xml:space="preserve"> våre.</w:t>
      </w:r>
    </w:p>
    <w:p w14:paraId="01AAE437" w14:textId="77777777" w:rsidR="00805862" w:rsidRDefault="00805862" w:rsidP="00805862">
      <w:pPr>
        <w:rPr>
          <w:b/>
        </w:rPr>
      </w:pPr>
    </w:p>
    <w:p w14:paraId="1401CAEE" w14:textId="77777777" w:rsidR="00805862" w:rsidRDefault="00805862" w:rsidP="00805862">
      <w:pPr>
        <w:rPr>
          <w:b/>
        </w:rPr>
      </w:pPr>
      <w:r>
        <w:rPr>
          <w:b/>
        </w:rPr>
        <w:t>1. Personopplys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344"/>
        <w:gridCol w:w="3303"/>
        <w:gridCol w:w="193"/>
        <w:gridCol w:w="941"/>
        <w:gridCol w:w="2943"/>
      </w:tblGrid>
      <w:tr w:rsidR="00805862" w:rsidRPr="00EC0580" w14:paraId="2FA6FC97" w14:textId="77777777" w:rsidTr="009D209B">
        <w:tc>
          <w:tcPr>
            <w:tcW w:w="5211" w:type="dxa"/>
            <w:gridSpan w:val="3"/>
            <w:shd w:val="clear" w:color="auto" w:fill="auto"/>
          </w:tcPr>
          <w:p w14:paraId="23D2C1BD" w14:textId="77777777" w:rsidR="00805862" w:rsidRPr="00EC0580" w:rsidRDefault="00805862" w:rsidP="009D209B">
            <w:r w:rsidRPr="00EC0580">
              <w:t>Etternavn:</w:t>
            </w:r>
          </w:p>
          <w:p w14:paraId="675F3FC2" w14:textId="77777777" w:rsidR="00805862" w:rsidRPr="00EC0580" w:rsidRDefault="00805862" w:rsidP="009D209B"/>
        </w:tc>
        <w:tc>
          <w:tcPr>
            <w:tcW w:w="4077" w:type="dxa"/>
            <w:gridSpan w:val="3"/>
            <w:shd w:val="clear" w:color="auto" w:fill="auto"/>
          </w:tcPr>
          <w:p w14:paraId="4C1DD5FC" w14:textId="77777777" w:rsidR="00805862" w:rsidRPr="00EC0580" w:rsidRDefault="00805862" w:rsidP="009D209B">
            <w:r w:rsidRPr="00EC0580">
              <w:t>Fornavn:</w:t>
            </w:r>
          </w:p>
        </w:tc>
      </w:tr>
      <w:tr w:rsidR="00805862" w:rsidRPr="00EC0580" w14:paraId="5ECFA1AA" w14:textId="77777777" w:rsidTr="009D209B">
        <w:tc>
          <w:tcPr>
            <w:tcW w:w="6345" w:type="dxa"/>
            <w:gridSpan w:val="5"/>
            <w:shd w:val="clear" w:color="auto" w:fill="auto"/>
          </w:tcPr>
          <w:p w14:paraId="3434F0BE" w14:textId="77777777" w:rsidR="00805862" w:rsidRPr="00EC0580" w:rsidRDefault="00805862" w:rsidP="009D209B">
            <w:r w:rsidRPr="00EC0580">
              <w:t>Fødselsnummer (11 siffer):</w:t>
            </w:r>
          </w:p>
          <w:p w14:paraId="6E04723A" w14:textId="77777777" w:rsidR="00805862" w:rsidRPr="00EC0580" w:rsidRDefault="00805862" w:rsidP="009D209B"/>
        </w:tc>
        <w:tc>
          <w:tcPr>
            <w:tcW w:w="2943" w:type="dxa"/>
            <w:shd w:val="clear" w:color="auto" w:fill="auto"/>
          </w:tcPr>
          <w:p w14:paraId="3B9F06AB" w14:textId="77777777" w:rsidR="00805862" w:rsidRPr="00EC0580" w:rsidRDefault="00805862" w:rsidP="009D209B">
            <w:r w:rsidRPr="00EC0580">
              <w:t>Klassetrinn:</w:t>
            </w:r>
          </w:p>
        </w:tc>
      </w:tr>
      <w:tr w:rsidR="00805862" w:rsidRPr="00EC0580" w14:paraId="0099279C" w14:textId="77777777" w:rsidTr="009D209B">
        <w:tc>
          <w:tcPr>
            <w:tcW w:w="6345" w:type="dxa"/>
            <w:gridSpan w:val="5"/>
            <w:shd w:val="clear" w:color="auto" w:fill="auto"/>
          </w:tcPr>
          <w:p w14:paraId="5E79E4E7" w14:textId="77777777" w:rsidR="00805862" w:rsidRPr="00EC0580" w:rsidRDefault="00805862" w:rsidP="009D209B">
            <w:r w:rsidRPr="00EC0580">
              <w:t>Adresse:</w:t>
            </w:r>
          </w:p>
          <w:p w14:paraId="054F4C36" w14:textId="77777777" w:rsidR="00805862" w:rsidRPr="00EC0580" w:rsidRDefault="00805862" w:rsidP="009D209B">
            <w:r w:rsidRPr="00EC058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0" w:name="Tekst42"/>
            <w:r w:rsidRPr="00EC0580">
              <w:instrText xml:space="preserve"> FORMTEXT </w:instrText>
            </w:r>
            <w:r w:rsidR="00000000">
              <w:fldChar w:fldCharType="separate"/>
            </w:r>
            <w:r w:rsidRPr="00EC0580">
              <w:fldChar w:fldCharType="end"/>
            </w:r>
            <w:bookmarkEnd w:id="0"/>
          </w:p>
        </w:tc>
        <w:tc>
          <w:tcPr>
            <w:tcW w:w="2943" w:type="dxa"/>
            <w:shd w:val="clear" w:color="auto" w:fill="auto"/>
          </w:tcPr>
          <w:p w14:paraId="4E2B625F" w14:textId="77777777" w:rsidR="00805862" w:rsidRPr="00EC0580" w:rsidRDefault="00805862" w:rsidP="009D209B">
            <w:r w:rsidRPr="00EC0580">
              <w:t>Telefon:</w:t>
            </w:r>
          </w:p>
          <w:p w14:paraId="7169BD89" w14:textId="77777777" w:rsidR="00805862" w:rsidRPr="00EC0580" w:rsidRDefault="00805862" w:rsidP="009D209B"/>
        </w:tc>
      </w:tr>
      <w:tr w:rsidR="00805862" w:rsidRPr="00EC0580" w14:paraId="3FF2F8FB" w14:textId="77777777" w:rsidTr="009D209B">
        <w:tc>
          <w:tcPr>
            <w:tcW w:w="1908" w:type="dxa"/>
            <w:gridSpan w:val="2"/>
            <w:shd w:val="clear" w:color="auto" w:fill="auto"/>
          </w:tcPr>
          <w:p w14:paraId="0E914273" w14:textId="77777777" w:rsidR="00805862" w:rsidRPr="00EC0580" w:rsidRDefault="00805862" w:rsidP="009D209B">
            <w:r w:rsidRPr="00EC0580">
              <w:t>Postnummer:</w:t>
            </w:r>
          </w:p>
          <w:p w14:paraId="75AEE0C9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50F26E66" w14:textId="77777777" w:rsidR="00805862" w:rsidRPr="00EC0580" w:rsidRDefault="00805862" w:rsidP="009D209B">
            <w:r w:rsidRPr="00EC0580">
              <w:t>Poststed:</w:t>
            </w:r>
          </w:p>
          <w:p w14:paraId="7F822C85" w14:textId="77777777" w:rsidR="00805862" w:rsidRPr="00EC0580" w:rsidRDefault="00805862" w:rsidP="009D209B"/>
        </w:tc>
      </w:tr>
      <w:tr w:rsidR="00805862" w:rsidRPr="00EC0580" w14:paraId="358DD37A" w14:textId="77777777" w:rsidTr="009D209B">
        <w:tc>
          <w:tcPr>
            <w:tcW w:w="1564" w:type="dxa"/>
            <w:shd w:val="clear" w:color="auto" w:fill="auto"/>
          </w:tcPr>
          <w:p w14:paraId="67468907" w14:textId="77777777" w:rsidR="00805862" w:rsidRPr="00EC0580" w:rsidRDefault="00805862" w:rsidP="009D209B">
            <w:r w:rsidRPr="00EC0580">
              <w:t>Kjønn:</w:t>
            </w:r>
          </w:p>
          <w:p w14:paraId="1803B533" w14:textId="77777777" w:rsidR="00805862" w:rsidRPr="00EC0580" w:rsidRDefault="00805862" w:rsidP="009D209B"/>
        </w:tc>
        <w:tc>
          <w:tcPr>
            <w:tcW w:w="3840" w:type="dxa"/>
            <w:gridSpan w:val="3"/>
            <w:shd w:val="clear" w:color="auto" w:fill="auto"/>
          </w:tcPr>
          <w:p w14:paraId="614B2F54" w14:textId="77777777" w:rsidR="00805862" w:rsidRPr="00EC0580" w:rsidRDefault="00805862" w:rsidP="009D209B">
            <w:r w:rsidRPr="00EC0580">
              <w:t>Statsborgerskap:</w:t>
            </w:r>
          </w:p>
          <w:p w14:paraId="1C63A680" w14:textId="77777777" w:rsidR="00805862" w:rsidRPr="00EC0580" w:rsidRDefault="00805862" w:rsidP="009D209B"/>
        </w:tc>
        <w:tc>
          <w:tcPr>
            <w:tcW w:w="3884" w:type="dxa"/>
            <w:gridSpan w:val="2"/>
            <w:shd w:val="clear" w:color="auto" w:fill="auto"/>
          </w:tcPr>
          <w:p w14:paraId="35F72F14" w14:textId="77777777" w:rsidR="00805862" w:rsidRPr="00EC0580" w:rsidRDefault="00805862" w:rsidP="009D209B">
            <w:r w:rsidRPr="00EC0580">
              <w:t>Morsmål:</w:t>
            </w:r>
          </w:p>
          <w:p w14:paraId="66D5DD0B" w14:textId="77777777" w:rsidR="00805862" w:rsidRPr="00EC0580" w:rsidRDefault="00805862" w:rsidP="009D209B"/>
        </w:tc>
      </w:tr>
      <w:tr w:rsidR="00805862" w:rsidRPr="00EC0580" w14:paraId="0B8FD494" w14:textId="77777777" w:rsidTr="009D209B">
        <w:tc>
          <w:tcPr>
            <w:tcW w:w="9288" w:type="dxa"/>
            <w:gridSpan w:val="6"/>
            <w:shd w:val="clear" w:color="auto" w:fill="auto"/>
          </w:tcPr>
          <w:p w14:paraId="1CF6B90D" w14:textId="77777777" w:rsidR="00805862" w:rsidRPr="00EC0580" w:rsidRDefault="00805862" w:rsidP="009D209B">
            <w:r w:rsidRPr="00EC0580">
              <w:t>Allergier/Diagnose/Medisinering:</w:t>
            </w:r>
          </w:p>
          <w:p w14:paraId="4025F75F" w14:textId="77777777" w:rsidR="00805862" w:rsidRPr="00EC0580" w:rsidRDefault="00805862" w:rsidP="009D209B"/>
        </w:tc>
      </w:tr>
    </w:tbl>
    <w:p w14:paraId="27DAD5CF" w14:textId="77777777" w:rsidR="00805862" w:rsidRDefault="00805862" w:rsidP="00805862"/>
    <w:p w14:paraId="114927D7" w14:textId="77777777" w:rsidR="00805862" w:rsidRDefault="00805862" w:rsidP="00805862">
      <w:pPr>
        <w:rPr>
          <w:b/>
        </w:rPr>
      </w:pPr>
      <w:r>
        <w:rPr>
          <w:b/>
        </w:rPr>
        <w:t>1.1 Personopplysninger foresat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132"/>
        <w:gridCol w:w="2248"/>
      </w:tblGrid>
      <w:tr w:rsidR="00805862" w:rsidRPr="00EC0580" w14:paraId="4F35E0AD" w14:textId="77777777" w:rsidTr="009D209B">
        <w:tc>
          <w:tcPr>
            <w:tcW w:w="9288" w:type="dxa"/>
            <w:gridSpan w:val="3"/>
            <w:shd w:val="clear" w:color="auto" w:fill="auto"/>
          </w:tcPr>
          <w:p w14:paraId="3E8A1B14" w14:textId="77777777" w:rsidR="00805862" w:rsidRPr="00EC0580" w:rsidRDefault="00805862" w:rsidP="009D209B">
            <w:r w:rsidRPr="00EC0580">
              <w:t>Etternavn, fornavn:</w:t>
            </w:r>
          </w:p>
          <w:p w14:paraId="533D9C0A" w14:textId="77777777" w:rsidR="00805862" w:rsidRPr="00EC0580" w:rsidRDefault="00805862" w:rsidP="009D209B"/>
          <w:p w14:paraId="7D981A4C" w14:textId="77777777" w:rsidR="00805862" w:rsidRPr="00EC0580" w:rsidRDefault="00805862" w:rsidP="009D209B"/>
        </w:tc>
      </w:tr>
      <w:tr w:rsidR="00805862" w:rsidRPr="00EC0580" w14:paraId="60838C00" w14:textId="77777777" w:rsidTr="009D209B">
        <w:tc>
          <w:tcPr>
            <w:tcW w:w="7040" w:type="dxa"/>
            <w:gridSpan w:val="2"/>
            <w:shd w:val="clear" w:color="auto" w:fill="auto"/>
          </w:tcPr>
          <w:p w14:paraId="60F92B7B" w14:textId="77777777" w:rsidR="00805862" w:rsidRPr="00EC0580" w:rsidRDefault="00805862" w:rsidP="009D209B">
            <w:r w:rsidRPr="00EC0580">
              <w:t>Adresse:</w:t>
            </w:r>
          </w:p>
          <w:p w14:paraId="5205F755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49EE5610" w14:textId="77777777" w:rsidR="00805862" w:rsidRPr="00EC0580" w:rsidRDefault="00805862" w:rsidP="009D209B">
            <w:r w:rsidRPr="00EC0580">
              <w:t>Telefon:</w:t>
            </w:r>
          </w:p>
          <w:p w14:paraId="57688A03" w14:textId="77777777" w:rsidR="00805862" w:rsidRPr="00EC0580" w:rsidRDefault="00805862" w:rsidP="009D209B"/>
        </w:tc>
      </w:tr>
      <w:tr w:rsidR="00805862" w:rsidRPr="00EC0580" w14:paraId="4B41D71D" w14:textId="77777777" w:rsidTr="009D209B">
        <w:tc>
          <w:tcPr>
            <w:tcW w:w="1908" w:type="dxa"/>
            <w:shd w:val="clear" w:color="auto" w:fill="auto"/>
          </w:tcPr>
          <w:p w14:paraId="319EBFF5" w14:textId="77777777" w:rsidR="00805862" w:rsidRPr="00EC0580" w:rsidRDefault="00805862" w:rsidP="009D209B">
            <w:r w:rsidRPr="00EC0580">
              <w:t>Postnummer:</w:t>
            </w:r>
          </w:p>
          <w:p w14:paraId="3236D952" w14:textId="77777777" w:rsidR="00805862" w:rsidRPr="00EC0580" w:rsidRDefault="00805862" w:rsidP="009D209B"/>
        </w:tc>
        <w:tc>
          <w:tcPr>
            <w:tcW w:w="7380" w:type="dxa"/>
            <w:gridSpan w:val="2"/>
            <w:shd w:val="clear" w:color="auto" w:fill="auto"/>
          </w:tcPr>
          <w:p w14:paraId="7D3BE4EB" w14:textId="77777777" w:rsidR="00805862" w:rsidRPr="00EC0580" w:rsidRDefault="00805862" w:rsidP="009D209B">
            <w:r w:rsidRPr="00EC0580">
              <w:t>Poststed:</w:t>
            </w:r>
          </w:p>
          <w:p w14:paraId="7DCA0C2B" w14:textId="77777777" w:rsidR="00805862" w:rsidRPr="00EC0580" w:rsidRDefault="00805862" w:rsidP="009D209B"/>
        </w:tc>
      </w:tr>
    </w:tbl>
    <w:p w14:paraId="37E6595D" w14:textId="77777777" w:rsidR="00805862" w:rsidRDefault="00805862" w:rsidP="008058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132"/>
        <w:gridCol w:w="2248"/>
      </w:tblGrid>
      <w:tr w:rsidR="00805862" w:rsidRPr="00EC0580" w14:paraId="6D01B51C" w14:textId="77777777" w:rsidTr="009D209B">
        <w:tc>
          <w:tcPr>
            <w:tcW w:w="9288" w:type="dxa"/>
            <w:gridSpan w:val="3"/>
            <w:shd w:val="clear" w:color="auto" w:fill="auto"/>
          </w:tcPr>
          <w:p w14:paraId="1AFF18DB" w14:textId="77777777" w:rsidR="00805862" w:rsidRPr="00EC0580" w:rsidRDefault="00805862" w:rsidP="009D209B">
            <w:r w:rsidRPr="00EC0580">
              <w:t>Etternavn, fornavn:</w:t>
            </w:r>
          </w:p>
          <w:p w14:paraId="47695BC1" w14:textId="77777777" w:rsidR="00805862" w:rsidRPr="00EC0580" w:rsidRDefault="00805862" w:rsidP="009D209B"/>
          <w:p w14:paraId="2FF1DEEB" w14:textId="77777777" w:rsidR="00805862" w:rsidRPr="00EC0580" w:rsidRDefault="00805862" w:rsidP="009D209B"/>
        </w:tc>
      </w:tr>
      <w:tr w:rsidR="00805862" w:rsidRPr="00EC0580" w14:paraId="50E1F310" w14:textId="77777777" w:rsidTr="009D209B">
        <w:tc>
          <w:tcPr>
            <w:tcW w:w="7040" w:type="dxa"/>
            <w:gridSpan w:val="2"/>
            <w:shd w:val="clear" w:color="auto" w:fill="auto"/>
          </w:tcPr>
          <w:p w14:paraId="758DE7E8" w14:textId="77777777" w:rsidR="00805862" w:rsidRPr="00EC0580" w:rsidRDefault="00805862" w:rsidP="009D209B">
            <w:r w:rsidRPr="00EC0580">
              <w:t>Adresse:</w:t>
            </w:r>
          </w:p>
          <w:p w14:paraId="6006AF7B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B86F9CA" w14:textId="77777777" w:rsidR="00805862" w:rsidRPr="00EC0580" w:rsidRDefault="00805862" w:rsidP="009D209B">
            <w:r w:rsidRPr="00EC0580">
              <w:t>Telefon:</w:t>
            </w:r>
          </w:p>
          <w:p w14:paraId="0429C11C" w14:textId="77777777" w:rsidR="00805862" w:rsidRPr="00EC0580" w:rsidRDefault="00805862" w:rsidP="009D209B"/>
        </w:tc>
      </w:tr>
      <w:tr w:rsidR="00805862" w:rsidRPr="00EC0580" w14:paraId="5847F425" w14:textId="77777777" w:rsidTr="009D209B">
        <w:tc>
          <w:tcPr>
            <w:tcW w:w="1908" w:type="dxa"/>
            <w:shd w:val="clear" w:color="auto" w:fill="auto"/>
          </w:tcPr>
          <w:p w14:paraId="073686E1" w14:textId="77777777" w:rsidR="00805862" w:rsidRPr="00EC0580" w:rsidRDefault="00805862" w:rsidP="009D209B">
            <w:r w:rsidRPr="00EC0580">
              <w:t>Postnummer:</w:t>
            </w:r>
          </w:p>
          <w:p w14:paraId="51E125F3" w14:textId="77777777" w:rsidR="00805862" w:rsidRPr="00EC0580" w:rsidRDefault="00805862" w:rsidP="009D209B"/>
        </w:tc>
        <w:tc>
          <w:tcPr>
            <w:tcW w:w="7380" w:type="dxa"/>
            <w:gridSpan w:val="2"/>
            <w:shd w:val="clear" w:color="auto" w:fill="auto"/>
          </w:tcPr>
          <w:p w14:paraId="4579CEAB" w14:textId="77777777" w:rsidR="00805862" w:rsidRPr="00EC0580" w:rsidRDefault="00805862" w:rsidP="009D209B">
            <w:r w:rsidRPr="00EC0580">
              <w:t>Poststed:</w:t>
            </w:r>
          </w:p>
          <w:p w14:paraId="6CFA4578" w14:textId="77777777" w:rsidR="00805862" w:rsidRPr="00EC0580" w:rsidRDefault="00805862" w:rsidP="009D209B"/>
        </w:tc>
      </w:tr>
    </w:tbl>
    <w:p w14:paraId="5B6E0A7A" w14:textId="77777777" w:rsidR="00805862" w:rsidRDefault="00805862" w:rsidP="00805862"/>
    <w:p w14:paraId="2794DEC3" w14:textId="77777777" w:rsidR="00805862" w:rsidRDefault="00805862" w:rsidP="00805862"/>
    <w:p w14:paraId="15329CA9" w14:textId="77777777" w:rsidR="00805862" w:rsidRDefault="00805862" w:rsidP="00805862">
      <w:pPr>
        <w:rPr>
          <w:b/>
        </w:rPr>
      </w:pPr>
      <w:r>
        <w:rPr>
          <w:b/>
        </w:rPr>
        <w:br w:type="page"/>
      </w:r>
    </w:p>
    <w:p w14:paraId="1426A9BE" w14:textId="77777777" w:rsidR="003B132D" w:rsidRDefault="003B132D" w:rsidP="00805862">
      <w:pPr>
        <w:rPr>
          <w:b/>
        </w:rPr>
      </w:pPr>
    </w:p>
    <w:p w14:paraId="0960B150" w14:textId="77777777" w:rsidR="003B132D" w:rsidRDefault="003B132D" w:rsidP="00805862">
      <w:pPr>
        <w:rPr>
          <w:b/>
        </w:rPr>
      </w:pPr>
    </w:p>
    <w:p w14:paraId="51B0AD40" w14:textId="2A4A8F1A" w:rsidR="00805862" w:rsidRDefault="00805862" w:rsidP="00805862">
      <w:pPr>
        <w:rPr>
          <w:b/>
        </w:rPr>
      </w:pPr>
      <w:r>
        <w:rPr>
          <w:b/>
        </w:rPr>
        <w:t>2 Opplysninger om institusj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40"/>
        <w:gridCol w:w="2278"/>
        <w:gridCol w:w="2314"/>
        <w:gridCol w:w="2248"/>
      </w:tblGrid>
      <w:tr w:rsidR="00805862" w:rsidRPr="00EC0580" w14:paraId="2BCF0E16" w14:textId="77777777" w:rsidTr="009D209B">
        <w:tc>
          <w:tcPr>
            <w:tcW w:w="4726" w:type="dxa"/>
            <w:gridSpan w:val="3"/>
            <w:shd w:val="clear" w:color="auto" w:fill="auto"/>
          </w:tcPr>
          <w:p w14:paraId="01F35063" w14:textId="77777777" w:rsidR="00805862" w:rsidRPr="00EC0580" w:rsidRDefault="00805862" w:rsidP="009D209B">
            <w:r w:rsidRPr="00EC0580">
              <w:t xml:space="preserve">Institusjonsnavn: </w:t>
            </w:r>
          </w:p>
          <w:p w14:paraId="6E5F9B29" w14:textId="77777777" w:rsidR="00805862" w:rsidRPr="00EC0580" w:rsidRDefault="00805862" w:rsidP="009D209B"/>
        </w:tc>
        <w:tc>
          <w:tcPr>
            <w:tcW w:w="4562" w:type="dxa"/>
            <w:gridSpan w:val="2"/>
            <w:shd w:val="clear" w:color="auto" w:fill="auto"/>
          </w:tcPr>
          <w:p w14:paraId="64D072C0" w14:textId="77777777" w:rsidR="00805862" w:rsidRPr="00EC0580" w:rsidRDefault="00805862" w:rsidP="009D209B">
            <w:r w:rsidRPr="00EC0580">
              <w:t xml:space="preserve">Kontaktperson: </w:t>
            </w:r>
          </w:p>
        </w:tc>
      </w:tr>
      <w:tr w:rsidR="00805862" w:rsidRPr="00EC0580" w14:paraId="4AAC682F" w14:textId="77777777" w:rsidTr="009D209B">
        <w:tc>
          <w:tcPr>
            <w:tcW w:w="7040" w:type="dxa"/>
            <w:gridSpan w:val="4"/>
            <w:shd w:val="clear" w:color="auto" w:fill="auto"/>
          </w:tcPr>
          <w:p w14:paraId="415C2FC5" w14:textId="77777777" w:rsidR="00805862" w:rsidRPr="00EC0580" w:rsidRDefault="00805862" w:rsidP="009D209B">
            <w:r w:rsidRPr="00EC0580">
              <w:t>Adresse:</w:t>
            </w:r>
          </w:p>
          <w:p w14:paraId="08A160E0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320E2FB7" w14:textId="77777777" w:rsidR="00805862" w:rsidRPr="00EC0580" w:rsidRDefault="00805862" w:rsidP="009D209B">
            <w:r w:rsidRPr="00EC0580">
              <w:t>Telefon:</w:t>
            </w:r>
          </w:p>
          <w:p w14:paraId="65495E1D" w14:textId="77777777" w:rsidR="00805862" w:rsidRPr="00EC0580" w:rsidRDefault="00805862" w:rsidP="009D209B"/>
        </w:tc>
      </w:tr>
      <w:tr w:rsidR="00805862" w:rsidRPr="00EC0580" w14:paraId="2D596B4A" w14:textId="77777777" w:rsidTr="009D209B">
        <w:tc>
          <w:tcPr>
            <w:tcW w:w="1908" w:type="dxa"/>
            <w:shd w:val="clear" w:color="auto" w:fill="auto"/>
          </w:tcPr>
          <w:p w14:paraId="5325B142" w14:textId="77777777" w:rsidR="00805862" w:rsidRPr="00EC0580" w:rsidRDefault="00805862" w:rsidP="009D209B">
            <w:r w:rsidRPr="00EC0580">
              <w:t>Postnummer:</w:t>
            </w:r>
          </w:p>
          <w:p w14:paraId="680E172D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7F9C1041" w14:textId="77777777" w:rsidR="00805862" w:rsidRPr="00EC0580" w:rsidRDefault="00805862" w:rsidP="009D209B">
            <w:r w:rsidRPr="00EC0580">
              <w:t>Poststed:</w:t>
            </w:r>
          </w:p>
          <w:p w14:paraId="212897EF" w14:textId="77777777" w:rsidR="00805862" w:rsidRPr="00EC0580" w:rsidRDefault="00805862" w:rsidP="009D209B"/>
        </w:tc>
      </w:tr>
      <w:tr w:rsidR="00805862" w:rsidRPr="00EC0580" w14:paraId="4389608C" w14:textId="77777777" w:rsidTr="009D209B">
        <w:tc>
          <w:tcPr>
            <w:tcW w:w="9288" w:type="dxa"/>
            <w:gridSpan w:val="5"/>
            <w:shd w:val="clear" w:color="auto" w:fill="auto"/>
          </w:tcPr>
          <w:p w14:paraId="5A75C9F3" w14:textId="77777777" w:rsidR="00805862" w:rsidRPr="00EC0580" w:rsidRDefault="00805862" w:rsidP="009D209B">
            <w:r w:rsidRPr="00EC0580">
              <w:t xml:space="preserve">Mailadresse: </w:t>
            </w:r>
          </w:p>
          <w:p w14:paraId="73D167D6" w14:textId="77777777" w:rsidR="00805862" w:rsidRPr="00EC0580" w:rsidRDefault="00805862" w:rsidP="009D209B"/>
        </w:tc>
      </w:tr>
      <w:tr w:rsidR="00805862" w:rsidRPr="00EC0580" w14:paraId="0A7D4B82" w14:textId="77777777" w:rsidTr="009D209B">
        <w:tc>
          <w:tcPr>
            <w:tcW w:w="2448" w:type="dxa"/>
            <w:gridSpan w:val="2"/>
            <w:shd w:val="clear" w:color="auto" w:fill="auto"/>
          </w:tcPr>
          <w:p w14:paraId="0849B29B" w14:textId="77777777" w:rsidR="00805862" w:rsidRPr="00EC0580" w:rsidRDefault="00805862" w:rsidP="009D209B">
            <w:r>
              <w:t>Innflytt</w:t>
            </w:r>
            <w:r w:rsidRPr="00EC0580">
              <w:t xml:space="preserve">ingsdato: </w:t>
            </w:r>
          </w:p>
          <w:p w14:paraId="0E558C53" w14:textId="77777777" w:rsidR="00805862" w:rsidRPr="00EC0580" w:rsidRDefault="00805862" w:rsidP="009D209B"/>
        </w:tc>
        <w:tc>
          <w:tcPr>
            <w:tcW w:w="6840" w:type="dxa"/>
            <w:gridSpan w:val="3"/>
            <w:shd w:val="clear" w:color="auto" w:fill="auto"/>
          </w:tcPr>
          <w:p w14:paraId="02F4FF7B" w14:textId="77777777" w:rsidR="00805862" w:rsidRPr="00EC0580" w:rsidRDefault="00805862" w:rsidP="009D209B">
            <w:r w:rsidRPr="00EC0580">
              <w:t>Antatt varighet:</w:t>
            </w:r>
          </w:p>
          <w:p w14:paraId="0BF9D56C" w14:textId="77777777" w:rsidR="00805862" w:rsidRPr="00EC0580" w:rsidRDefault="00805862" w:rsidP="009D209B"/>
        </w:tc>
      </w:tr>
      <w:tr w:rsidR="00805862" w:rsidRPr="00EC0580" w14:paraId="46308271" w14:textId="77777777" w:rsidTr="009D209B">
        <w:tc>
          <w:tcPr>
            <w:tcW w:w="9288" w:type="dxa"/>
            <w:gridSpan w:val="5"/>
            <w:shd w:val="clear" w:color="auto" w:fill="auto"/>
          </w:tcPr>
          <w:p w14:paraId="03C67856" w14:textId="2102392E" w:rsidR="00805862" w:rsidRPr="00EC0580" w:rsidRDefault="00805862" w:rsidP="009D209B">
            <w:r>
              <w:t>Henvisningsgrunn: (vedtak</w:t>
            </w:r>
            <w:r w:rsidR="00B21555">
              <w:t xml:space="preserve"> hjemlet i §</w:t>
            </w:r>
            <w:r w:rsidRPr="00EC0580">
              <w:t xml:space="preserve">) </w:t>
            </w:r>
          </w:p>
          <w:p w14:paraId="700335B6" w14:textId="77777777" w:rsidR="00805862" w:rsidRPr="00EC0580" w:rsidRDefault="00805862" w:rsidP="009D209B"/>
        </w:tc>
      </w:tr>
    </w:tbl>
    <w:p w14:paraId="4E08F301" w14:textId="77777777" w:rsidR="00805862" w:rsidRDefault="00805862" w:rsidP="00805862">
      <w:pPr>
        <w:rPr>
          <w:b/>
        </w:rPr>
      </w:pPr>
    </w:p>
    <w:p w14:paraId="485F51EB" w14:textId="77777777" w:rsidR="00805862" w:rsidRDefault="00805862" w:rsidP="00805862">
      <w:pPr>
        <w:rPr>
          <w:b/>
        </w:rPr>
      </w:pPr>
      <w:r>
        <w:rPr>
          <w:b/>
        </w:rPr>
        <w:t xml:space="preserve">3 Ansvarlig barneverntjenes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18"/>
        <w:gridCol w:w="2314"/>
        <w:gridCol w:w="2248"/>
      </w:tblGrid>
      <w:tr w:rsidR="00805862" w:rsidRPr="00EC0580" w14:paraId="60526FC4" w14:textId="77777777" w:rsidTr="009D209B">
        <w:tc>
          <w:tcPr>
            <w:tcW w:w="4726" w:type="dxa"/>
            <w:gridSpan w:val="2"/>
            <w:shd w:val="clear" w:color="auto" w:fill="auto"/>
          </w:tcPr>
          <w:p w14:paraId="0BD67513" w14:textId="77777777" w:rsidR="00805862" w:rsidRPr="00EC0580" w:rsidRDefault="00805862" w:rsidP="009D209B">
            <w:r w:rsidRPr="00EC0580">
              <w:t>Kommune/fylke:</w:t>
            </w:r>
          </w:p>
          <w:p w14:paraId="3D55FF11" w14:textId="77777777" w:rsidR="00805862" w:rsidRPr="00EC0580" w:rsidRDefault="00805862" w:rsidP="009D209B"/>
        </w:tc>
        <w:tc>
          <w:tcPr>
            <w:tcW w:w="4562" w:type="dxa"/>
            <w:gridSpan w:val="2"/>
            <w:shd w:val="clear" w:color="auto" w:fill="auto"/>
          </w:tcPr>
          <w:p w14:paraId="27270C9D" w14:textId="77777777" w:rsidR="00805862" w:rsidRPr="00EC0580" w:rsidRDefault="00805862" w:rsidP="009D209B">
            <w:r w:rsidRPr="00EC0580">
              <w:t>Kontaktperson:</w:t>
            </w:r>
          </w:p>
          <w:p w14:paraId="201BA9EB" w14:textId="77777777" w:rsidR="00805862" w:rsidRPr="00EC0580" w:rsidRDefault="00805862" w:rsidP="009D209B"/>
        </w:tc>
      </w:tr>
      <w:tr w:rsidR="00805862" w:rsidRPr="00EC0580" w14:paraId="54DC931E" w14:textId="77777777" w:rsidTr="009D209B">
        <w:tc>
          <w:tcPr>
            <w:tcW w:w="7040" w:type="dxa"/>
            <w:gridSpan w:val="3"/>
            <w:shd w:val="clear" w:color="auto" w:fill="auto"/>
          </w:tcPr>
          <w:p w14:paraId="55969269" w14:textId="77777777" w:rsidR="00805862" w:rsidRPr="00EC0580" w:rsidRDefault="00805862" w:rsidP="009D209B">
            <w:r w:rsidRPr="00EC0580">
              <w:t>Adresse:</w:t>
            </w:r>
          </w:p>
          <w:p w14:paraId="0C7BA8AE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F02C937" w14:textId="77777777" w:rsidR="00805862" w:rsidRPr="00EC0580" w:rsidRDefault="00805862" w:rsidP="009D209B">
            <w:r w:rsidRPr="00EC0580">
              <w:t>Telefon:</w:t>
            </w:r>
          </w:p>
          <w:p w14:paraId="28EE310D" w14:textId="77777777" w:rsidR="00805862" w:rsidRPr="00EC0580" w:rsidRDefault="00805862" w:rsidP="009D209B"/>
        </w:tc>
      </w:tr>
      <w:tr w:rsidR="00805862" w:rsidRPr="00EC0580" w14:paraId="0BE1655E" w14:textId="77777777" w:rsidTr="009D209B">
        <w:tc>
          <w:tcPr>
            <w:tcW w:w="1908" w:type="dxa"/>
            <w:shd w:val="clear" w:color="auto" w:fill="auto"/>
          </w:tcPr>
          <w:p w14:paraId="2D04C61C" w14:textId="77777777" w:rsidR="00805862" w:rsidRPr="00EC0580" w:rsidRDefault="00805862" w:rsidP="009D209B">
            <w:r w:rsidRPr="00EC0580">
              <w:t>Postnummer:</w:t>
            </w:r>
          </w:p>
          <w:p w14:paraId="2B30DC57" w14:textId="77777777" w:rsidR="00805862" w:rsidRPr="00EC0580" w:rsidRDefault="00805862" w:rsidP="009D209B"/>
        </w:tc>
        <w:tc>
          <w:tcPr>
            <w:tcW w:w="7380" w:type="dxa"/>
            <w:gridSpan w:val="3"/>
            <w:shd w:val="clear" w:color="auto" w:fill="auto"/>
          </w:tcPr>
          <w:p w14:paraId="0C81C9FA" w14:textId="77777777" w:rsidR="00805862" w:rsidRPr="00EC0580" w:rsidRDefault="00805862" w:rsidP="009D209B">
            <w:r w:rsidRPr="00EC0580">
              <w:t>Poststed:</w:t>
            </w:r>
          </w:p>
          <w:p w14:paraId="6A2E4386" w14:textId="77777777" w:rsidR="00805862" w:rsidRPr="00EC0580" w:rsidRDefault="00805862" w:rsidP="009D209B"/>
        </w:tc>
      </w:tr>
      <w:tr w:rsidR="00805862" w:rsidRPr="00EC0580" w14:paraId="1233A560" w14:textId="77777777" w:rsidTr="009D209B">
        <w:tc>
          <w:tcPr>
            <w:tcW w:w="9288" w:type="dxa"/>
            <w:gridSpan w:val="4"/>
            <w:shd w:val="clear" w:color="auto" w:fill="auto"/>
          </w:tcPr>
          <w:p w14:paraId="60FA7A06" w14:textId="77777777" w:rsidR="00805862" w:rsidRPr="00EC0580" w:rsidRDefault="00805862" w:rsidP="009D209B">
            <w:r w:rsidRPr="00EC0580">
              <w:t xml:space="preserve">Mailadresse: </w:t>
            </w:r>
          </w:p>
          <w:p w14:paraId="04281ED6" w14:textId="77777777" w:rsidR="00805862" w:rsidRPr="00EC0580" w:rsidRDefault="00805862" w:rsidP="009D209B"/>
        </w:tc>
      </w:tr>
    </w:tbl>
    <w:p w14:paraId="625C1F1A" w14:textId="77777777" w:rsidR="00805862" w:rsidRPr="00ED0C87" w:rsidRDefault="00805862" w:rsidP="00805862"/>
    <w:p w14:paraId="03221060" w14:textId="72BE78D5" w:rsidR="00805862" w:rsidRDefault="00805862" w:rsidP="00805862">
      <w:pPr>
        <w:rPr>
          <w:b/>
        </w:rPr>
      </w:pPr>
      <w:r>
        <w:rPr>
          <w:b/>
        </w:rPr>
        <w:t xml:space="preserve">4 </w:t>
      </w:r>
      <w:r w:rsidRPr="000413F8">
        <w:rPr>
          <w:b/>
        </w:rPr>
        <w:t>Opplysnin</w:t>
      </w:r>
      <w:r>
        <w:rPr>
          <w:b/>
        </w:rPr>
        <w:t>g om skoletilbud</w:t>
      </w:r>
      <w:r w:rsidR="00B21555">
        <w:rPr>
          <w:b/>
        </w:rPr>
        <w:t xml:space="preserve"> fram til</w:t>
      </w:r>
      <w:r>
        <w:rPr>
          <w:b/>
        </w:rPr>
        <w:t xml:space="preserve"> plassering</w:t>
      </w:r>
      <w:r w:rsidRPr="000413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18"/>
        <w:gridCol w:w="2314"/>
        <w:gridCol w:w="2248"/>
      </w:tblGrid>
      <w:tr w:rsidR="00805862" w:rsidRPr="00EC0580" w14:paraId="3DADCD6E" w14:textId="77777777" w:rsidTr="009D209B">
        <w:tc>
          <w:tcPr>
            <w:tcW w:w="4726" w:type="dxa"/>
            <w:gridSpan w:val="2"/>
            <w:shd w:val="clear" w:color="auto" w:fill="auto"/>
          </w:tcPr>
          <w:p w14:paraId="046500A4" w14:textId="3B1EDA5F" w:rsidR="00805862" w:rsidRPr="00EC0580" w:rsidRDefault="00805862" w:rsidP="00B21555">
            <w:r w:rsidRPr="00EC0580">
              <w:t>Hjemskole: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1D64C26" w14:textId="77777777" w:rsidR="00805862" w:rsidRPr="00EC0580" w:rsidRDefault="00805862" w:rsidP="009D209B">
            <w:r w:rsidRPr="00EC0580">
              <w:t>Kontaktperson:</w:t>
            </w:r>
          </w:p>
          <w:p w14:paraId="05342CF8" w14:textId="77777777" w:rsidR="00805862" w:rsidRPr="00EC0580" w:rsidRDefault="00805862" w:rsidP="009D209B"/>
        </w:tc>
      </w:tr>
      <w:tr w:rsidR="00805862" w:rsidRPr="00EC0580" w14:paraId="459B5954" w14:textId="77777777" w:rsidTr="009D209B">
        <w:tc>
          <w:tcPr>
            <w:tcW w:w="7040" w:type="dxa"/>
            <w:gridSpan w:val="3"/>
            <w:shd w:val="clear" w:color="auto" w:fill="auto"/>
          </w:tcPr>
          <w:p w14:paraId="4FAEDCA9" w14:textId="77777777" w:rsidR="00805862" w:rsidRPr="00EC0580" w:rsidRDefault="00805862" w:rsidP="009D209B">
            <w:r w:rsidRPr="00EC0580">
              <w:t>Adresse:</w:t>
            </w:r>
          </w:p>
          <w:p w14:paraId="02542839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197CA9A" w14:textId="77777777" w:rsidR="00805862" w:rsidRPr="00EC0580" w:rsidRDefault="00805862" w:rsidP="009D209B">
            <w:r w:rsidRPr="00EC0580">
              <w:t>Telefon:</w:t>
            </w:r>
          </w:p>
          <w:p w14:paraId="6744631E" w14:textId="77777777" w:rsidR="00805862" w:rsidRPr="00EC0580" w:rsidRDefault="00805862" w:rsidP="009D209B"/>
        </w:tc>
      </w:tr>
      <w:tr w:rsidR="00805862" w:rsidRPr="00EC0580" w14:paraId="2D9450C4" w14:textId="77777777" w:rsidTr="009D209B">
        <w:tc>
          <w:tcPr>
            <w:tcW w:w="1908" w:type="dxa"/>
            <w:shd w:val="clear" w:color="auto" w:fill="auto"/>
          </w:tcPr>
          <w:p w14:paraId="73BEC6C7" w14:textId="77777777" w:rsidR="00805862" w:rsidRPr="00EC0580" w:rsidRDefault="00805862" w:rsidP="009D209B">
            <w:r w:rsidRPr="00EC0580">
              <w:t>Postnummer:</w:t>
            </w:r>
          </w:p>
          <w:p w14:paraId="78DCA345" w14:textId="77777777" w:rsidR="00805862" w:rsidRPr="00EC0580" w:rsidRDefault="00805862" w:rsidP="009D209B"/>
        </w:tc>
        <w:tc>
          <w:tcPr>
            <w:tcW w:w="7380" w:type="dxa"/>
            <w:gridSpan w:val="3"/>
            <w:shd w:val="clear" w:color="auto" w:fill="auto"/>
          </w:tcPr>
          <w:p w14:paraId="43708C52" w14:textId="77777777" w:rsidR="00805862" w:rsidRPr="00EC0580" w:rsidRDefault="00805862" w:rsidP="009D209B">
            <w:r w:rsidRPr="00EC0580">
              <w:t>Poststed:</w:t>
            </w:r>
          </w:p>
          <w:p w14:paraId="4FC4022D" w14:textId="77777777" w:rsidR="00805862" w:rsidRPr="00EC0580" w:rsidRDefault="00805862" w:rsidP="009D209B"/>
        </w:tc>
      </w:tr>
      <w:tr w:rsidR="00805862" w:rsidRPr="00EC0580" w14:paraId="592E62AF" w14:textId="77777777" w:rsidTr="009D209B">
        <w:tc>
          <w:tcPr>
            <w:tcW w:w="9288" w:type="dxa"/>
            <w:gridSpan w:val="4"/>
            <w:shd w:val="clear" w:color="auto" w:fill="auto"/>
          </w:tcPr>
          <w:p w14:paraId="2DEB2F91" w14:textId="77777777" w:rsidR="00805862" w:rsidRPr="00EC0580" w:rsidRDefault="00805862" w:rsidP="009D209B">
            <w:r w:rsidRPr="00EC0580">
              <w:t>Mailadresse</w:t>
            </w:r>
          </w:p>
          <w:p w14:paraId="328CA8A4" w14:textId="77777777" w:rsidR="00805862" w:rsidRPr="00EC0580" w:rsidRDefault="00805862" w:rsidP="009D209B"/>
        </w:tc>
      </w:tr>
      <w:tr w:rsidR="00805862" w:rsidRPr="00EC0580" w14:paraId="727BCBFF" w14:textId="77777777" w:rsidTr="009D209B">
        <w:tc>
          <w:tcPr>
            <w:tcW w:w="9288" w:type="dxa"/>
            <w:gridSpan w:val="4"/>
            <w:shd w:val="clear" w:color="auto" w:fill="auto"/>
          </w:tcPr>
          <w:p w14:paraId="23CEEAC3" w14:textId="77777777" w:rsidR="00B21555" w:rsidRDefault="00805862" w:rsidP="009D209B">
            <w:r w:rsidRPr="00EC0580">
              <w:t>Eventuelt enkeltvedtak</w:t>
            </w:r>
            <w:r w:rsidR="00B21555">
              <w:t xml:space="preserve"> (disse overleveres fylkeskommunen v</w:t>
            </w:r>
            <w:proofErr w:type="gramStart"/>
            <w:r w:rsidR="00B21555">
              <w:t>/….</w:t>
            </w:r>
            <w:proofErr w:type="gramEnd"/>
            <w:r w:rsidR="00B21555">
              <w:t>.)</w:t>
            </w:r>
          </w:p>
          <w:p w14:paraId="638CBBDF" w14:textId="7D231F03" w:rsidR="00805862" w:rsidRPr="00EC0580" w:rsidRDefault="00B21555" w:rsidP="009D209B">
            <w:r>
              <w:t>A</w:t>
            </w:r>
            <w:r w:rsidR="00805862" w:rsidRPr="00EC0580">
              <w:t xml:space="preserve">ndre viktige opplysninger: </w:t>
            </w:r>
          </w:p>
          <w:p w14:paraId="29105439" w14:textId="77777777" w:rsidR="00805862" w:rsidRPr="00EC0580" w:rsidRDefault="00805862" w:rsidP="009D209B"/>
        </w:tc>
      </w:tr>
    </w:tbl>
    <w:p w14:paraId="124DE5CF" w14:textId="77777777" w:rsidR="00805862" w:rsidRDefault="00805862" w:rsidP="00805862"/>
    <w:p w14:paraId="5175E687" w14:textId="6D584D69" w:rsidR="00805862" w:rsidRDefault="00805862" w:rsidP="00805862">
      <w:pPr>
        <w:rPr>
          <w:b/>
        </w:rPr>
      </w:pPr>
    </w:p>
    <w:p w14:paraId="3319A8F4" w14:textId="77777777" w:rsidR="00805862" w:rsidRDefault="00805862" w:rsidP="00805862">
      <w:r>
        <w:rPr>
          <w:b/>
        </w:rPr>
        <w:t xml:space="preserve">4.1 </w:t>
      </w:r>
      <w:r w:rsidRPr="000413F8">
        <w:rPr>
          <w:b/>
        </w:rPr>
        <w:t>Opplysnin</w:t>
      </w:r>
      <w:r>
        <w:rPr>
          <w:b/>
        </w:rPr>
        <w:t>g om elevens tidligere skolegang</w:t>
      </w:r>
      <w:r w:rsidRPr="000413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240"/>
      </w:tblGrid>
      <w:tr w:rsidR="00805862" w:rsidRPr="00EC0580" w14:paraId="40595A97" w14:textId="77777777" w:rsidTr="009D209B">
        <w:trPr>
          <w:trHeight w:val="69"/>
        </w:trPr>
        <w:tc>
          <w:tcPr>
            <w:tcW w:w="6048" w:type="dxa"/>
            <w:shd w:val="clear" w:color="auto" w:fill="auto"/>
          </w:tcPr>
          <w:p w14:paraId="7A735F4B" w14:textId="77777777" w:rsidR="00805862" w:rsidRPr="00EC0580" w:rsidRDefault="00805862" w:rsidP="009D209B">
            <w:r w:rsidRPr="00EC0580">
              <w:t>Tidligere skolegang og andre tiltak:</w:t>
            </w:r>
          </w:p>
        </w:tc>
        <w:tc>
          <w:tcPr>
            <w:tcW w:w="3240" w:type="dxa"/>
            <w:shd w:val="clear" w:color="auto" w:fill="auto"/>
          </w:tcPr>
          <w:p w14:paraId="371BCB77" w14:textId="77777777" w:rsidR="00805862" w:rsidRPr="00EC0580" w:rsidRDefault="00805862" w:rsidP="009D209B">
            <w:r w:rsidRPr="00EC0580">
              <w:t>Tidsrom:(dato)</w:t>
            </w:r>
          </w:p>
        </w:tc>
      </w:tr>
      <w:tr w:rsidR="00805862" w:rsidRPr="00EC0580" w14:paraId="6485AD74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3EF51BD6" w14:textId="77777777" w:rsidR="00805862" w:rsidRPr="00EC0580" w:rsidRDefault="00805862" w:rsidP="009D209B"/>
          <w:p w14:paraId="5C39B76F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2D3EFD3C" w14:textId="77777777" w:rsidR="00805862" w:rsidRPr="00EC0580" w:rsidRDefault="00805862" w:rsidP="009D209B"/>
        </w:tc>
      </w:tr>
      <w:tr w:rsidR="00805862" w:rsidRPr="00EC0580" w14:paraId="0F13AA2F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775C1FFE" w14:textId="77777777" w:rsidR="00805862" w:rsidRPr="00EC0580" w:rsidRDefault="00805862" w:rsidP="009D209B"/>
          <w:p w14:paraId="24443FD9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695222F3" w14:textId="77777777" w:rsidR="00805862" w:rsidRPr="00EC0580" w:rsidRDefault="00805862" w:rsidP="009D209B"/>
        </w:tc>
      </w:tr>
      <w:tr w:rsidR="00805862" w:rsidRPr="00EC0580" w14:paraId="21DDF51A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007481C1" w14:textId="77777777" w:rsidR="00805862" w:rsidRPr="00EC0580" w:rsidRDefault="00805862" w:rsidP="009D209B"/>
          <w:p w14:paraId="10A270D4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42CF32D5" w14:textId="77777777" w:rsidR="00805862" w:rsidRPr="00EC0580" w:rsidRDefault="00805862" w:rsidP="009D209B"/>
        </w:tc>
      </w:tr>
    </w:tbl>
    <w:p w14:paraId="5B10AED3" w14:textId="77777777" w:rsidR="00805862" w:rsidRDefault="00805862" w:rsidP="00805862"/>
    <w:p w14:paraId="32C8D54F" w14:textId="77777777" w:rsidR="00B21555" w:rsidRDefault="00B2155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440C9C" w14:textId="77777777" w:rsidR="003B132D" w:rsidRDefault="003B132D" w:rsidP="00805862">
      <w:pPr>
        <w:rPr>
          <w:b/>
        </w:rPr>
      </w:pPr>
    </w:p>
    <w:p w14:paraId="1F764B93" w14:textId="77777777" w:rsidR="003B132D" w:rsidRDefault="003B132D" w:rsidP="00805862">
      <w:pPr>
        <w:rPr>
          <w:b/>
        </w:rPr>
      </w:pPr>
    </w:p>
    <w:p w14:paraId="2A0FC053" w14:textId="43A4AC64" w:rsidR="00805862" w:rsidRDefault="00805862" w:rsidP="00805862">
      <w:pPr>
        <w:rPr>
          <w:b/>
        </w:rPr>
      </w:pPr>
      <w:r>
        <w:rPr>
          <w:b/>
        </w:rPr>
        <w:t xml:space="preserve">5 </w:t>
      </w:r>
      <w:r w:rsidRPr="003A0137">
        <w:rPr>
          <w:b/>
        </w:rPr>
        <w:t>Opp</w:t>
      </w:r>
      <w:r>
        <w:rPr>
          <w:b/>
        </w:rPr>
        <w:t>lysning om samarbeidspartnere: (PPT, barnevern</w:t>
      </w:r>
      <w:r w:rsidR="00B21555">
        <w:rPr>
          <w:b/>
        </w:rPr>
        <w:t>, helse, etc.</w:t>
      </w:r>
      <w:r>
        <w:rPr>
          <w:b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18"/>
        <w:gridCol w:w="2314"/>
        <w:gridCol w:w="88"/>
        <w:gridCol w:w="2160"/>
      </w:tblGrid>
      <w:tr w:rsidR="00805862" w:rsidRPr="00EC0580" w14:paraId="38BB3B63" w14:textId="77777777" w:rsidTr="009D209B">
        <w:tc>
          <w:tcPr>
            <w:tcW w:w="4798" w:type="dxa"/>
            <w:gridSpan w:val="2"/>
            <w:shd w:val="clear" w:color="auto" w:fill="auto"/>
          </w:tcPr>
          <w:p w14:paraId="39520AAB" w14:textId="77777777" w:rsidR="00805862" w:rsidRPr="00EC0580" w:rsidRDefault="00805862" w:rsidP="009D209B">
            <w:r w:rsidRPr="00EC0580">
              <w:t>Enhetsnavn:</w:t>
            </w:r>
          </w:p>
          <w:p w14:paraId="1B7005C9" w14:textId="77777777" w:rsidR="00805862" w:rsidRPr="00EC0580" w:rsidRDefault="00805862" w:rsidP="009D209B"/>
        </w:tc>
        <w:tc>
          <w:tcPr>
            <w:tcW w:w="4562" w:type="dxa"/>
            <w:gridSpan w:val="3"/>
            <w:shd w:val="clear" w:color="auto" w:fill="auto"/>
          </w:tcPr>
          <w:p w14:paraId="339AA452" w14:textId="77777777" w:rsidR="00805862" w:rsidRPr="00EC0580" w:rsidRDefault="00805862" w:rsidP="009D209B">
            <w:r w:rsidRPr="00EC0580">
              <w:t>Kontaktperson:</w:t>
            </w:r>
          </w:p>
          <w:p w14:paraId="4E9EAF63" w14:textId="77777777" w:rsidR="00805862" w:rsidRPr="00EC0580" w:rsidRDefault="00805862" w:rsidP="009D209B"/>
        </w:tc>
      </w:tr>
      <w:tr w:rsidR="00805862" w:rsidRPr="00EC0580" w14:paraId="21B2AE47" w14:textId="77777777" w:rsidTr="009D209B">
        <w:tc>
          <w:tcPr>
            <w:tcW w:w="7112" w:type="dxa"/>
            <w:gridSpan w:val="3"/>
            <w:shd w:val="clear" w:color="auto" w:fill="auto"/>
          </w:tcPr>
          <w:p w14:paraId="01E21751" w14:textId="77777777" w:rsidR="00805862" w:rsidRPr="00EC0580" w:rsidRDefault="00805862" w:rsidP="009D209B">
            <w:r w:rsidRPr="00EC0580">
              <w:t>Adresse:</w:t>
            </w:r>
          </w:p>
          <w:p w14:paraId="59A52370" w14:textId="77777777" w:rsidR="00805862" w:rsidRPr="00EC0580" w:rsidRDefault="00805862" w:rsidP="009D209B"/>
        </w:tc>
        <w:tc>
          <w:tcPr>
            <w:tcW w:w="2248" w:type="dxa"/>
            <w:gridSpan w:val="2"/>
            <w:shd w:val="clear" w:color="auto" w:fill="auto"/>
          </w:tcPr>
          <w:p w14:paraId="2F4D758E" w14:textId="77777777" w:rsidR="00805862" w:rsidRPr="00EC0580" w:rsidRDefault="00805862" w:rsidP="009D209B">
            <w:r w:rsidRPr="00EC0580">
              <w:t>Telefon:</w:t>
            </w:r>
          </w:p>
          <w:p w14:paraId="49A3885A" w14:textId="77777777" w:rsidR="00805862" w:rsidRPr="00EC0580" w:rsidRDefault="00805862" w:rsidP="009D209B"/>
        </w:tc>
      </w:tr>
      <w:tr w:rsidR="00805862" w:rsidRPr="00EC0580" w14:paraId="3F323F24" w14:textId="77777777" w:rsidTr="009D209B">
        <w:tc>
          <w:tcPr>
            <w:tcW w:w="1980" w:type="dxa"/>
            <w:shd w:val="clear" w:color="auto" w:fill="auto"/>
          </w:tcPr>
          <w:p w14:paraId="5ED49B81" w14:textId="77777777" w:rsidR="00805862" w:rsidRPr="00EC0580" w:rsidRDefault="00805862" w:rsidP="009D209B">
            <w:r w:rsidRPr="00EC0580">
              <w:t>Postnummer:</w:t>
            </w:r>
          </w:p>
          <w:p w14:paraId="1D5E892B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4EC10046" w14:textId="77777777" w:rsidR="00805862" w:rsidRPr="00EC0580" w:rsidRDefault="00805862" w:rsidP="009D209B">
            <w:r w:rsidRPr="00EC0580">
              <w:t>Poststed:</w:t>
            </w:r>
          </w:p>
          <w:p w14:paraId="5D346C79" w14:textId="77777777" w:rsidR="00805862" w:rsidRPr="00EC0580" w:rsidRDefault="00805862" w:rsidP="009D209B"/>
        </w:tc>
      </w:tr>
      <w:tr w:rsidR="00805862" w:rsidRPr="00EC0580" w14:paraId="2FA109B2" w14:textId="77777777" w:rsidTr="009D209B">
        <w:tc>
          <w:tcPr>
            <w:tcW w:w="7200" w:type="dxa"/>
            <w:gridSpan w:val="4"/>
            <w:shd w:val="clear" w:color="auto" w:fill="auto"/>
          </w:tcPr>
          <w:p w14:paraId="05AD121C" w14:textId="77777777" w:rsidR="00805862" w:rsidRPr="00EC0580" w:rsidRDefault="00805862" w:rsidP="009D209B">
            <w:r w:rsidRPr="00EC0580">
              <w:t>Var i saken når og i hvilket omfang?</w:t>
            </w:r>
          </w:p>
          <w:p w14:paraId="5B9C8154" w14:textId="77777777" w:rsidR="00805862" w:rsidRPr="00EC0580" w:rsidRDefault="00805862" w:rsidP="009D209B"/>
        </w:tc>
        <w:tc>
          <w:tcPr>
            <w:tcW w:w="2160" w:type="dxa"/>
            <w:shd w:val="clear" w:color="auto" w:fill="auto"/>
          </w:tcPr>
          <w:p w14:paraId="1E1A6675" w14:textId="77777777" w:rsidR="00805862" w:rsidRPr="00EC0580" w:rsidRDefault="00805862" w:rsidP="009D209B">
            <w:r w:rsidRPr="00EC0580">
              <w:t>Aktive i saken nå?</w:t>
            </w:r>
          </w:p>
          <w:p w14:paraId="75D96267" w14:textId="77777777" w:rsidR="00805862" w:rsidRPr="00EC0580" w:rsidRDefault="00805862" w:rsidP="009D209B"/>
        </w:tc>
      </w:tr>
    </w:tbl>
    <w:p w14:paraId="4FFDCA4E" w14:textId="77777777" w:rsidR="00805862" w:rsidRDefault="00805862" w:rsidP="0080586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18"/>
        <w:gridCol w:w="2314"/>
        <w:gridCol w:w="88"/>
        <w:gridCol w:w="2160"/>
      </w:tblGrid>
      <w:tr w:rsidR="00805862" w:rsidRPr="00EC0580" w14:paraId="590DE8ED" w14:textId="77777777" w:rsidTr="009D209B">
        <w:tc>
          <w:tcPr>
            <w:tcW w:w="4798" w:type="dxa"/>
            <w:gridSpan w:val="2"/>
            <w:shd w:val="clear" w:color="auto" w:fill="auto"/>
          </w:tcPr>
          <w:p w14:paraId="5646E79A" w14:textId="77777777" w:rsidR="00805862" w:rsidRPr="00EC0580" w:rsidRDefault="00805862" w:rsidP="009D209B">
            <w:r w:rsidRPr="00EC0580">
              <w:t>Enhetsnavn:</w:t>
            </w:r>
          </w:p>
          <w:p w14:paraId="792FF3E8" w14:textId="77777777" w:rsidR="00805862" w:rsidRPr="00EC0580" w:rsidRDefault="00805862" w:rsidP="009D209B"/>
        </w:tc>
        <w:tc>
          <w:tcPr>
            <w:tcW w:w="4562" w:type="dxa"/>
            <w:gridSpan w:val="3"/>
            <w:shd w:val="clear" w:color="auto" w:fill="auto"/>
          </w:tcPr>
          <w:p w14:paraId="3FACF9E0" w14:textId="77777777" w:rsidR="00805862" w:rsidRPr="00EC0580" w:rsidRDefault="00805862" w:rsidP="009D209B">
            <w:r w:rsidRPr="00EC0580">
              <w:t>Kontaktperson:</w:t>
            </w:r>
          </w:p>
          <w:p w14:paraId="69FAE41C" w14:textId="77777777" w:rsidR="00805862" w:rsidRPr="00EC0580" w:rsidRDefault="00805862" w:rsidP="009D209B"/>
        </w:tc>
      </w:tr>
      <w:tr w:rsidR="00805862" w:rsidRPr="00EC0580" w14:paraId="2C4C8585" w14:textId="77777777" w:rsidTr="009D209B">
        <w:tc>
          <w:tcPr>
            <w:tcW w:w="7112" w:type="dxa"/>
            <w:gridSpan w:val="3"/>
            <w:shd w:val="clear" w:color="auto" w:fill="auto"/>
          </w:tcPr>
          <w:p w14:paraId="05ADB560" w14:textId="77777777" w:rsidR="00805862" w:rsidRPr="00EC0580" w:rsidRDefault="00805862" w:rsidP="009D209B">
            <w:r w:rsidRPr="00EC0580">
              <w:t>Adresse:</w:t>
            </w:r>
          </w:p>
          <w:p w14:paraId="7413DF37" w14:textId="77777777" w:rsidR="00805862" w:rsidRPr="00EC0580" w:rsidRDefault="00805862" w:rsidP="009D209B"/>
        </w:tc>
        <w:tc>
          <w:tcPr>
            <w:tcW w:w="2248" w:type="dxa"/>
            <w:gridSpan w:val="2"/>
            <w:shd w:val="clear" w:color="auto" w:fill="auto"/>
          </w:tcPr>
          <w:p w14:paraId="39673BCA" w14:textId="77777777" w:rsidR="00805862" w:rsidRPr="00EC0580" w:rsidRDefault="00805862" w:rsidP="009D209B">
            <w:r w:rsidRPr="00EC0580">
              <w:t>Telefon:</w:t>
            </w:r>
          </w:p>
          <w:p w14:paraId="486D8322" w14:textId="77777777" w:rsidR="00805862" w:rsidRPr="00EC0580" w:rsidRDefault="00805862" w:rsidP="009D209B"/>
        </w:tc>
      </w:tr>
      <w:tr w:rsidR="00805862" w:rsidRPr="00EC0580" w14:paraId="69B224F3" w14:textId="77777777" w:rsidTr="009D209B">
        <w:tc>
          <w:tcPr>
            <w:tcW w:w="1980" w:type="dxa"/>
            <w:shd w:val="clear" w:color="auto" w:fill="auto"/>
          </w:tcPr>
          <w:p w14:paraId="0EAB14D0" w14:textId="77777777" w:rsidR="00805862" w:rsidRPr="00EC0580" w:rsidRDefault="00805862" w:rsidP="009D209B">
            <w:r w:rsidRPr="00EC0580">
              <w:t>Postnummer:</w:t>
            </w:r>
          </w:p>
          <w:p w14:paraId="544A2CB4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3CA1D79F" w14:textId="77777777" w:rsidR="00805862" w:rsidRPr="00EC0580" w:rsidRDefault="00805862" w:rsidP="009D209B">
            <w:r w:rsidRPr="00EC0580">
              <w:t>Poststed:</w:t>
            </w:r>
          </w:p>
          <w:p w14:paraId="27D9CD9F" w14:textId="77777777" w:rsidR="00805862" w:rsidRPr="00EC0580" w:rsidRDefault="00805862" w:rsidP="009D209B"/>
        </w:tc>
      </w:tr>
      <w:tr w:rsidR="00805862" w:rsidRPr="00EC0580" w14:paraId="17CB7387" w14:textId="77777777" w:rsidTr="009D209B">
        <w:tc>
          <w:tcPr>
            <w:tcW w:w="7200" w:type="dxa"/>
            <w:gridSpan w:val="4"/>
            <w:shd w:val="clear" w:color="auto" w:fill="auto"/>
          </w:tcPr>
          <w:p w14:paraId="72407676" w14:textId="77777777" w:rsidR="00805862" w:rsidRPr="00EC0580" w:rsidRDefault="00805862" w:rsidP="009D209B">
            <w:r w:rsidRPr="00EC0580">
              <w:t>Var i saken når og i hvilket omfang?</w:t>
            </w:r>
          </w:p>
          <w:p w14:paraId="2E0D7432" w14:textId="77777777" w:rsidR="00805862" w:rsidRPr="00EC0580" w:rsidRDefault="00805862" w:rsidP="009D209B"/>
        </w:tc>
        <w:tc>
          <w:tcPr>
            <w:tcW w:w="2160" w:type="dxa"/>
            <w:shd w:val="clear" w:color="auto" w:fill="auto"/>
          </w:tcPr>
          <w:p w14:paraId="552F6839" w14:textId="77777777" w:rsidR="00805862" w:rsidRPr="00EC0580" w:rsidRDefault="00805862" w:rsidP="009D209B">
            <w:r w:rsidRPr="00EC0580">
              <w:t>Aktive i saken nå?</w:t>
            </w:r>
          </w:p>
          <w:p w14:paraId="16BE262E" w14:textId="77777777" w:rsidR="00805862" w:rsidRPr="00EC0580" w:rsidRDefault="00805862" w:rsidP="009D209B"/>
        </w:tc>
      </w:tr>
    </w:tbl>
    <w:p w14:paraId="731BBA16" w14:textId="77777777" w:rsidR="00805862" w:rsidRDefault="00805862" w:rsidP="00805862"/>
    <w:p w14:paraId="09BED91A" w14:textId="77777777" w:rsidR="00805862" w:rsidRPr="00696743" w:rsidRDefault="00805862" w:rsidP="00805862">
      <w:pPr>
        <w:rPr>
          <w:b/>
        </w:rPr>
      </w:pPr>
      <w:r>
        <w:rPr>
          <w:b/>
        </w:rPr>
        <w:t xml:space="preserve">6 </w:t>
      </w:r>
      <w:r w:rsidRPr="00696743">
        <w:rPr>
          <w:b/>
        </w:rPr>
        <w:t>Anne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05862" w:rsidRPr="00EC0580" w14:paraId="5D58AB70" w14:textId="77777777" w:rsidTr="0005284A">
        <w:trPr>
          <w:trHeight w:val="540"/>
        </w:trPr>
        <w:tc>
          <w:tcPr>
            <w:tcW w:w="9212" w:type="dxa"/>
            <w:shd w:val="clear" w:color="auto" w:fill="auto"/>
          </w:tcPr>
          <w:p w14:paraId="65F58424" w14:textId="77777777" w:rsidR="00805862" w:rsidRDefault="00805862" w:rsidP="009D209B"/>
          <w:p w14:paraId="72EC8B27" w14:textId="77777777" w:rsidR="00B21555" w:rsidRDefault="00B21555" w:rsidP="009D209B"/>
          <w:p w14:paraId="4D1CEEB5" w14:textId="77777777" w:rsidR="00B21555" w:rsidRDefault="00B21555" w:rsidP="009D209B"/>
          <w:p w14:paraId="63565182" w14:textId="77777777" w:rsidR="00B21555" w:rsidRDefault="00B21555" w:rsidP="009D209B"/>
          <w:p w14:paraId="6A6C12EE" w14:textId="77777777" w:rsidR="00B21555" w:rsidRDefault="00B21555" w:rsidP="009D209B"/>
          <w:p w14:paraId="7AAA4119" w14:textId="77777777" w:rsidR="00B21555" w:rsidRDefault="00B21555" w:rsidP="009D209B"/>
          <w:p w14:paraId="6CD2529B" w14:textId="77777777" w:rsidR="00B21555" w:rsidRDefault="00B21555" w:rsidP="009D209B"/>
          <w:p w14:paraId="3CFC6E10" w14:textId="77777777" w:rsidR="00B21555" w:rsidRDefault="00B21555" w:rsidP="009D209B"/>
          <w:p w14:paraId="030AC982" w14:textId="77777777" w:rsidR="00B21555" w:rsidRDefault="00B21555" w:rsidP="009D209B"/>
          <w:p w14:paraId="0FED9686" w14:textId="77777777" w:rsidR="00B21555" w:rsidRDefault="00B21555" w:rsidP="009D209B"/>
          <w:p w14:paraId="2545119B" w14:textId="77777777" w:rsidR="00B21555" w:rsidRDefault="00B21555" w:rsidP="009D209B"/>
          <w:p w14:paraId="3CC2DBF8" w14:textId="77777777" w:rsidR="00B21555" w:rsidRDefault="00B21555" w:rsidP="009D209B"/>
          <w:p w14:paraId="5B0B1412" w14:textId="77777777" w:rsidR="00B21555" w:rsidRDefault="00B21555" w:rsidP="009D209B"/>
          <w:p w14:paraId="5330F439" w14:textId="77777777" w:rsidR="00B21555" w:rsidRDefault="00B21555" w:rsidP="009D209B"/>
          <w:p w14:paraId="1EBA86E6" w14:textId="77777777" w:rsidR="00B21555" w:rsidRDefault="00B21555" w:rsidP="009D209B"/>
          <w:p w14:paraId="4C58498B" w14:textId="77777777" w:rsidR="00B21555" w:rsidRDefault="00B21555" w:rsidP="009D209B"/>
          <w:p w14:paraId="0A7D51A5" w14:textId="77777777" w:rsidR="00B21555" w:rsidRDefault="00B21555" w:rsidP="009D209B"/>
          <w:p w14:paraId="364E89F5" w14:textId="77777777" w:rsidR="00B21555" w:rsidRDefault="00B21555" w:rsidP="009D209B"/>
          <w:p w14:paraId="799B7EB4" w14:textId="04B1DBEB" w:rsidR="00B21555" w:rsidRPr="00EC0580" w:rsidRDefault="00B21555" w:rsidP="009D209B"/>
        </w:tc>
      </w:tr>
    </w:tbl>
    <w:p w14:paraId="2DB5BED5" w14:textId="77777777" w:rsidR="00805862" w:rsidRDefault="00805862" w:rsidP="00805862"/>
    <w:p w14:paraId="3066AE5F" w14:textId="77777777" w:rsidR="00805862" w:rsidRPr="00130267" w:rsidRDefault="00805862" w:rsidP="00805862">
      <w:pPr>
        <w:rPr>
          <w:b/>
        </w:rPr>
      </w:pPr>
      <w:r>
        <w:rPr>
          <w:b/>
        </w:rPr>
        <w:t xml:space="preserve">7 </w:t>
      </w:r>
      <w:r w:rsidRPr="00130267">
        <w:rPr>
          <w:b/>
        </w:rPr>
        <w:t xml:space="preserve">Meldingen er utfylt av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4981"/>
      </w:tblGrid>
      <w:tr w:rsidR="00805862" w:rsidRPr="00EC0580" w14:paraId="200898DF" w14:textId="77777777" w:rsidTr="00945F69">
        <w:trPr>
          <w:trHeight w:val="474"/>
        </w:trPr>
        <w:tc>
          <w:tcPr>
            <w:tcW w:w="4261" w:type="dxa"/>
            <w:shd w:val="clear" w:color="auto" w:fill="auto"/>
          </w:tcPr>
          <w:p w14:paraId="6E3C46CE" w14:textId="77777777" w:rsidR="00805862" w:rsidRPr="00EC0580" w:rsidRDefault="00805862" w:rsidP="009D209B">
            <w:r w:rsidRPr="00EC0580">
              <w:t>Dato:</w:t>
            </w:r>
          </w:p>
          <w:p w14:paraId="197533F1" w14:textId="77777777" w:rsidR="00805862" w:rsidRPr="00EC0580" w:rsidRDefault="00805862" w:rsidP="009D209B"/>
        </w:tc>
        <w:tc>
          <w:tcPr>
            <w:tcW w:w="4981" w:type="dxa"/>
            <w:shd w:val="clear" w:color="auto" w:fill="auto"/>
          </w:tcPr>
          <w:p w14:paraId="405655A1" w14:textId="77777777" w:rsidR="00805862" w:rsidRPr="00EC0580" w:rsidRDefault="00805862" w:rsidP="009D209B">
            <w:r w:rsidRPr="00EC0580">
              <w:t>Sted:</w:t>
            </w:r>
          </w:p>
          <w:p w14:paraId="4B1FDA5A" w14:textId="77777777" w:rsidR="00805862" w:rsidRPr="00EC0580" w:rsidRDefault="00805862" w:rsidP="009D209B"/>
        </w:tc>
      </w:tr>
      <w:tr w:rsidR="00805862" w:rsidRPr="00EC0580" w14:paraId="06B9F172" w14:textId="77777777" w:rsidTr="00945F69">
        <w:trPr>
          <w:trHeight w:val="474"/>
        </w:trPr>
        <w:tc>
          <w:tcPr>
            <w:tcW w:w="4261" w:type="dxa"/>
            <w:shd w:val="clear" w:color="auto" w:fill="auto"/>
          </w:tcPr>
          <w:p w14:paraId="04DD6541" w14:textId="77777777" w:rsidR="00805862" w:rsidRPr="00EC0580" w:rsidRDefault="00805862" w:rsidP="009D209B">
            <w:r w:rsidRPr="00EC0580">
              <w:t xml:space="preserve">Navn: </w:t>
            </w:r>
          </w:p>
          <w:p w14:paraId="3C82119B" w14:textId="77777777" w:rsidR="00805862" w:rsidRPr="00EC0580" w:rsidRDefault="00805862" w:rsidP="009D209B"/>
        </w:tc>
        <w:tc>
          <w:tcPr>
            <w:tcW w:w="4981" w:type="dxa"/>
            <w:shd w:val="clear" w:color="auto" w:fill="auto"/>
          </w:tcPr>
          <w:p w14:paraId="64EA3A7A" w14:textId="77777777" w:rsidR="00805862" w:rsidRPr="00EC0580" w:rsidRDefault="00805862" w:rsidP="009D209B">
            <w:r w:rsidRPr="00EC0580">
              <w:t xml:space="preserve">Stilling: </w:t>
            </w:r>
          </w:p>
          <w:p w14:paraId="08D24BFD" w14:textId="77777777" w:rsidR="00805862" w:rsidRPr="00EC0580" w:rsidRDefault="00805862" w:rsidP="009D209B"/>
        </w:tc>
      </w:tr>
      <w:tr w:rsidR="00805862" w:rsidRPr="00EC0580" w14:paraId="7BCF215D" w14:textId="77777777" w:rsidTr="0005284A">
        <w:trPr>
          <w:trHeight w:val="934"/>
        </w:trPr>
        <w:tc>
          <w:tcPr>
            <w:tcW w:w="9242" w:type="dxa"/>
            <w:gridSpan w:val="2"/>
            <w:shd w:val="clear" w:color="auto" w:fill="auto"/>
          </w:tcPr>
          <w:p w14:paraId="26704F4C" w14:textId="77777777" w:rsidR="00805862" w:rsidRPr="00EC0580" w:rsidRDefault="00805862" w:rsidP="009D209B">
            <w:r w:rsidRPr="00EC0580">
              <w:t>Underskrift:</w:t>
            </w:r>
          </w:p>
          <w:p w14:paraId="3D9EE8E2" w14:textId="77777777" w:rsidR="00805862" w:rsidRPr="00EC0580" w:rsidRDefault="00805862" w:rsidP="009D209B"/>
          <w:p w14:paraId="1458EA84" w14:textId="77777777" w:rsidR="00805862" w:rsidRPr="00EC0580" w:rsidRDefault="00805862" w:rsidP="009D209B">
            <w:r w:rsidRPr="00EC0580">
              <w:t>---------------------------------------------------------------------------------------------------------------</w:t>
            </w:r>
          </w:p>
          <w:p w14:paraId="32297736" w14:textId="77777777" w:rsidR="00805862" w:rsidRPr="00EC0580" w:rsidRDefault="00805862" w:rsidP="009D209B"/>
        </w:tc>
      </w:tr>
      <w:tr w:rsidR="0005284A" w:rsidRPr="00EC0580" w14:paraId="2987497D" w14:textId="77777777" w:rsidTr="0005284A">
        <w:trPr>
          <w:trHeight w:val="65"/>
        </w:trPr>
        <w:tc>
          <w:tcPr>
            <w:tcW w:w="9242" w:type="dxa"/>
            <w:gridSpan w:val="2"/>
            <w:shd w:val="clear" w:color="auto" w:fill="auto"/>
          </w:tcPr>
          <w:p w14:paraId="543FE951" w14:textId="77777777" w:rsidR="0005284A" w:rsidRDefault="0005284A" w:rsidP="009D209B"/>
          <w:p w14:paraId="0A66EC63" w14:textId="77777777" w:rsidR="0005284A" w:rsidRPr="00EC0580" w:rsidRDefault="0005284A" w:rsidP="009D209B"/>
        </w:tc>
      </w:tr>
    </w:tbl>
    <w:p w14:paraId="2CA572C1" w14:textId="77777777" w:rsidR="00B21555" w:rsidRDefault="00B21555" w:rsidP="00945F69">
      <w:pPr>
        <w:pStyle w:val="Listeavsnitt"/>
        <w:rPr>
          <w:b/>
          <w:sz w:val="32"/>
          <w:szCs w:val="32"/>
        </w:rPr>
      </w:pPr>
    </w:p>
    <w:p w14:paraId="21456942" w14:textId="77777777" w:rsidR="003B132D" w:rsidRDefault="003B132D" w:rsidP="00945F69">
      <w:pPr>
        <w:pStyle w:val="Listeavsnitt"/>
        <w:rPr>
          <w:b/>
          <w:sz w:val="32"/>
          <w:szCs w:val="32"/>
        </w:rPr>
      </w:pPr>
    </w:p>
    <w:p w14:paraId="55243B67" w14:textId="183E18AD" w:rsidR="00945F69" w:rsidRDefault="00945F69" w:rsidP="00945F69">
      <w:pPr>
        <w:pStyle w:val="Listeavsnit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744E11">
        <w:rPr>
          <w:b/>
          <w:sz w:val="32"/>
          <w:szCs w:val="32"/>
        </w:rPr>
        <w:t>Informert s</w:t>
      </w:r>
      <w:r w:rsidRPr="00945F69">
        <w:rPr>
          <w:b/>
          <w:sz w:val="32"/>
          <w:szCs w:val="32"/>
        </w:rPr>
        <w:t>amtykke</w:t>
      </w:r>
    </w:p>
    <w:p w14:paraId="5D338ED4" w14:textId="77777777" w:rsidR="00CF1F8D" w:rsidRDefault="00CF1F8D" w:rsidP="00CF1F8D">
      <w:pPr>
        <w:rPr>
          <w:rFonts w:ascii="Arial" w:hAnsi="Arial" w:cs="Arial"/>
          <w:sz w:val="22"/>
        </w:rPr>
      </w:pPr>
    </w:p>
    <w:p w14:paraId="77CB2949" w14:textId="77777777" w:rsidR="00CF1F8D" w:rsidRDefault="00CF1F8D" w:rsidP="00CF1F8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EA5A3" wp14:editId="4C854BD6">
                <wp:simplePos x="0" y="0"/>
                <wp:positionH relativeFrom="column">
                  <wp:posOffset>849492</wp:posOffset>
                </wp:positionH>
                <wp:positionV relativeFrom="paragraph">
                  <wp:posOffset>158005</wp:posOffset>
                </wp:positionV>
                <wp:extent cx="5096786" cy="0"/>
                <wp:effectExtent l="0" t="0" r="2794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665E5" id="Rett linje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2.45pt" to="468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D69D2">
        <w:rPr>
          <w:rFonts w:ascii="Arial" w:hAnsi="Arial" w:cs="Arial"/>
          <w:b/>
          <w:sz w:val="22"/>
        </w:rPr>
        <w:t xml:space="preserve">Gjelder elev: </w:t>
      </w:r>
    </w:p>
    <w:p w14:paraId="3F187654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47FBD3D9" w14:textId="0969E8E6" w:rsidR="00CF1F8D" w:rsidRDefault="00CF1F8D" w:rsidP="00CF1F8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B209E" wp14:editId="15DF1901">
                <wp:simplePos x="0" y="0"/>
                <wp:positionH relativeFrom="column">
                  <wp:posOffset>372414</wp:posOffset>
                </wp:positionH>
                <wp:positionV relativeFrom="paragraph">
                  <wp:posOffset>148369</wp:posOffset>
                </wp:positionV>
                <wp:extent cx="2027582" cy="0"/>
                <wp:effectExtent l="0" t="0" r="29845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6323" id="Rett linj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1.7pt" to="18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D69D2">
        <w:rPr>
          <w:rFonts w:ascii="Arial" w:hAnsi="Arial" w:cs="Arial"/>
          <w:b/>
          <w:sz w:val="22"/>
        </w:rPr>
        <w:t>Født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</w:p>
    <w:p w14:paraId="6A44BCFA" w14:textId="77777777" w:rsidR="00CF1F8D" w:rsidRDefault="00CF1F8D" w:rsidP="00CF1F8D">
      <w:pPr>
        <w:rPr>
          <w:rFonts w:ascii="Arial" w:hAnsi="Arial" w:cs="Arial"/>
          <w:sz w:val="22"/>
        </w:rPr>
      </w:pPr>
    </w:p>
    <w:p w14:paraId="22FB0F44" w14:textId="77777777" w:rsidR="00CF1F8D" w:rsidRDefault="00CF1F8D" w:rsidP="00CF1F8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EF968" wp14:editId="6142CD8A">
                <wp:simplePos x="0" y="0"/>
                <wp:positionH relativeFrom="column">
                  <wp:posOffset>2535168</wp:posOffset>
                </wp:positionH>
                <wp:positionV relativeFrom="paragraph">
                  <wp:posOffset>154636</wp:posOffset>
                </wp:positionV>
                <wp:extent cx="3458818" cy="0"/>
                <wp:effectExtent l="0" t="0" r="27940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83CD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12.2pt" to="471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B73281">
        <w:rPr>
          <w:rFonts w:ascii="Arial" w:hAnsi="Arial" w:cs="Arial"/>
          <w:b/>
          <w:sz w:val="22"/>
        </w:rPr>
        <w:t>Beboer ved</w:t>
      </w:r>
      <w:r>
        <w:rPr>
          <w:rFonts w:ascii="Arial" w:hAnsi="Arial" w:cs="Arial"/>
          <w:b/>
          <w:sz w:val="22"/>
        </w:rPr>
        <w:t xml:space="preserve"> </w:t>
      </w:r>
      <w:r w:rsidRPr="00B73281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hjem / navn på institusjon)</w:t>
      </w:r>
      <w:r w:rsidRPr="00B73281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</w:p>
    <w:p w14:paraId="5C05F958" w14:textId="77777777" w:rsidR="00CF1F8D" w:rsidRDefault="00CF1F8D" w:rsidP="00CF1F8D">
      <w:pPr>
        <w:rPr>
          <w:rFonts w:ascii="Arial" w:hAnsi="Arial" w:cs="Arial"/>
          <w:i/>
          <w:sz w:val="18"/>
        </w:rPr>
      </w:pPr>
    </w:p>
    <w:p w14:paraId="1485589B" w14:textId="6B523A0F" w:rsidR="00CF1F8D" w:rsidRDefault="00CF1F8D" w:rsidP="00CF1F8D">
      <w:pPr>
        <w:rPr>
          <w:rFonts w:ascii="Arial" w:hAnsi="Arial" w:cs="Arial"/>
          <w:i/>
          <w:sz w:val="18"/>
        </w:rPr>
      </w:pPr>
      <w:r w:rsidRPr="00CF1185">
        <w:rPr>
          <w:rFonts w:ascii="Arial" w:hAnsi="Arial" w:cs="Arial"/>
          <w:i/>
          <w:sz w:val="18"/>
        </w:rPr>
        <w:t>Samtykke fra den som har krav på taushet</w:t>
      </w:r>
      <w:r>
        <w:rPr>
          <w:rFonts w:ascii="Arial" w:hAnsi="Arial" w:cs="Arial"/>
          <w:i/>
          <w:sz w:val="18"/>
        </w:rPr>
        <w:t>. J</w:t>
      </w:r>
      <w:r w:rsidRPr="00CF1185">
        <w:rPr>
          <w:rFonts w:ascii="Arial" w:hAnsi="Arial" w:cs="Arial"/>
          <w:i/>
          <w:sz w:val="18"/>
        </w:rPr>
        <w:t xml:space="preserve">fr. Forvaltningslovens § </w:t>
      </w:r>
      <w:r>
        <w:rPr>
          <w:rFonts w:ascii="Arial" w:hAnsi="Arial" w:cs="Arial"/>
          <w:i/>
          <w:sz w:val="18"/>
        </w:rPr>
        <w:t>13</w:t>
      </w:r>
      <w:r w:rsidRPr="00CF1185">
        <w:rPr>
          <w:rFonts w:ascii="Arial" w:hAnsi="Arial" w:cs="Arial"/>
          <w:i/>
          <w:sz w:val="18"/>
        </w:rPr>
        <w:t xml:space="preserve">, og Offentlighetslovens § </w:t>
      </w:r>
      <w:r>
        <w:rPr>
          <w:rFonts w:ascii="Arial" w:hAnsi="Arial" w:cs="Arial"/>
          <w:i/>
          <w:sz w:val="18"/>
        </w:rPr>
        <w:t>13</w:t>
      </w:r>
      <w:r w:rsidRPr="00CF1185">
        <w:rPr>
          <w:rFonts w:ascii="Arial" w:hAnsi="Arial" w:cs="Arial"/>
          <w:i/>
          <w:sz w:val="18"/>
        </w:rPr>
        <w:t>.</w:t>
      </w:r>
      <w:r w:rsidRPr="00CF1185">
        <w:rPr>
          <w:rFonts w:ascii="Arial" w:hAnsi="Arial" w:cs="Arial"/>
          <w:i/>
          <w:sz w:val="18"/>
        </w:rPr>
        <w:br/>
        <w:t>Opplysninger om «noens personlige forhold» er taushetspliktig etter Forvaltningslovens § 13. Denne bestemmelsen gjelder også for s</w:t>
      </w:r>
      <w:r>
        <w:rPr>
          <w:rFonts w:ascii="Arial" w:hAnsi="Arial" w:cs="Arial"/>
          <w:i/>
          <w:sz w:val="18"/>
        </w:rPr>
        <w:t>kolen, se Opplæringsloven § 15</w:t>
      </w:r>
      <w:r w:rsidRPr="00CF1185">
        <w:rPr>
          <w:rFonts w:ascii="Arial" w:hAnsi="Arial" w:cs="Arial"/>
          <w:i/>
          <w:sz w:val="18"/>
        </w:rPr>
        <w:t>.</w:t>
      </w:r>
    </w:p>
    <w:p w14:paraId="4C8A4D61" w14:textId="77777777" w:rsidR="008671E7" w:rsidRPr="005F1FCA" w:rsidRDefault="008671E7" w:rsidP="00CF1F8D">
      <w:pPr>
        <w:rPr>
          <w:rFonts w:ascii="Arial" w:hAnsi="Arial" w:cs="Arial"/>
          <w:i/>
          <w:color w:val="FF0000"/>
          <w:sz w:val="18"/>
        </w:rPr>
      </w:pPr>
    </w:p>
    <w:p w14:paraId="5AA4EEED" w14:textId="3D7915D5" w:rsidR="00CF1F8D" w:rsidRPr="008671E7" w:rsidRDefault="000742DF" w:rsidP="00CF1F8D">
      <w:pPr>
        <w:rPr>
          <w:rFonts w:ascii="Arial" w:hAnsi="Arial" w:cs="Arial"/>
          <w:b/>
          <w:sz w:val="22"/>
        </w:rPr>
      </w:pPr>
      <w:r w:rsidRPr="008671E7">
        <w:rPr>
          <w:rFonts w:ascii="Arial" w:hAnsi="Arial" w:cs="Arial"/>
          <w:b/>
          <w:sz w:val="22"/>
        </w:rPr>
        <w:t>Jeg gir samtykke til at dere kan innhente opplysninger fra</w:t>
      </w:r>
      <w:r w:rsidR="00CF1F8D" w:rsidRPr="008671E7">
        <w:rPr>
          <w:rFonts w:ascii="Arial" w:hAnsi="Arial" w:cs="Arial"/>
          <w:b/>
          <w:sz w:val="22"/>
        </w:rPr>
        <w:t>:</w:t>
      </w:r>
    </w:p>
    <w:tbl>
      <w:tblPr>
        <w:tblStyle w:val="Tabellrutenett"/>
        <w:tblW w:w="9478" w:type="dxa"/>
        <w:tblLook w:val="04A0" w:firstRow="1" w:lastRow="0" w:firstColumn="1" w:lastColumn="0" w:noHBand="0" w:noVBand="1"/>
      </w:tblPr>
      <w:tblGrid>
        <w:gridCol w:w="1220"/>
        <w:gridCol w:w="2833"/>
        <w:gridCol w:w="5425"/>
      </w:tblGrid>
      <w:tr w:rsidR="00CF1F8D" w14:paraId="17AE69D1" w14:textId="77777777" w:rsidTr="00486853">
        <w:trPr>
          <w:trHeight w:val="309"/>
        </w:trPr>
        <w:tc>
          <w:tcPr>
            <w:tcW w:w="1220" w:type="dxa"/>
            <w:shd w:val="clear" w:color="auto" w:fill="F2F2F2" w:themeFill="background1" w:themeFillShade="F2"/>
          </w:tcPr>
          <w:p w14:paraId="046ED1EB" w14:textId="77777777" w:rsidR="00CF1F8D" w:rsidRPr="00DD69D2" w:rsidRDefault="00CF1F8D" w:rsidP="006B0D4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ryss av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A77D35A" w14:textId="77777777" w:rsidR="00CF1F8D" w:rsidRPr="00DD69D2" w:rsidRDefault="00CF1F8D" w:rsidP="006B0D41">
            <w:pPr>
              <w:rPr>
                <w:rFonts w:ascii="Arial" w:hAnsi="Arial" w:cs="Arial"/>
                <w:b/>
                <w:sz w:val="22"/>
              </w:rPr>
            </w:pPr>
            <w:r w:rsidRPr="00DD69D2">
              <w:rPr>
                <w:rFonts w:ascii="Arial" w:hAnsi="Arial" w:cs="Arial"/>
                <w:b/>
                <w:sz w:val="22"/>
              </w:rPr>
              <w:t>Skole/samarbeidspart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14:paraId="51F3F943" w14:textId="77777777" w:rsidR="00CF1F8D" w:rsidRPr="00DD69D2" w:rsidRDefault="00CF1F8D" w:rsidP="006B0D41">
            <w:pPr>
              <w:rPr>
                <w:rFonts w:ascii="Arial" w:hAnsi="Arial" w:cs="Arial"/>
                <w:b/>
                <w:sz w:val="22"/>
              </w:rPr>
            </w:pPr>
            <w:r w:rsidRPr="00DD69D2">
              <w:rPr>
                <w:rFonts w:ascii="Arial" w:hAnsi="Arial" w:cs="Arial"/>
                <w:b/>
                <w:sz w:val="22"/>
              </w:rPr>
              <w:t>Navn på skole/samarbeidspart</w:t>
            </w:r>
          </w:p>
        </w:tc>
      </w:tr>
      <w:tr w:rsidR="00CF1F8D" w14:paraId="67C7632B" w14:textId="77777777" w:rsidTr="00486853">
        <w:trPr>
          <w:trHeight w:val="543"/>
        </w:trPr>
        <w:tc>
          <w:tcPr>
            <w:tcW w:w="1220" w:type="dxa"/>
          </w:tcPr>
          <w:p w14:paraId="191E2EAD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35F15BB8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ole, spesifiser om grunnskole eller VGS</w:t>
            </w:r>
          </w:p>
        </w:tc>
        <w:tc>
          <w:tcPr>
            <w:tcW w:w="5425" w:type="dxa"/>
          </w:tcPr>
          <w:p w14:paraId="07587684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217CF179" w14:textId="77777777" w:rsidTr="00486853">
        <w:trPr>
          <w:trHeight w:val="578"/>
        </w:trPr>
        <w:tc>
          <w:tcPr>
            <w:tcW w:w="1220" w:type="dxa"/>
          </w:tcPr>
          <w:p w14:paraId="673451D1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5A8A4000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PT</w:t>
            </w:r>
          </w:p>
          <w:p w14:paraId="5D33C007" w14:textId="00ACF69B" w:rsidR="000742DF" w:rsidRDefault="000742DF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25" w:type="dxa"/>
          </w:tcPr>
          <w:p w14:paraId="255AA51C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2E498453" w14:textId="77777777" w:rsidTr="00486853">
        <w:trPr>
          <w:trHeight w:val="543"/>
        </w:trPr>
        <w:tc>
          <w:tcPr>
            <w:tcW w:w="1220" w:type="dxa"/>
          </w:tcPr>
          <w:p w14:paraId="514881AD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65A3B811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P</w:t>
            </w:r>
          </w:p>
        </w:tc>
        <w:tc>
          <w:tcPr>
            <w:tcW w:w="5425" w:type="dxa"/>
          </w:tcPr>
          <w:p w14:paraId="54D9456F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1E492E73" w14:textId="77777777" w:rsidTr="00486853">
        <w:trPr>
          <w:trHeight w:val="578"/>
        </w:trPr>
        <w:tc>
          <w:tcPr>
            <w:tcW w:w="1220" w:type="dxa"/>
          </w:tcPr>
          <w:p w14:paraId="55662530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4AAD95C0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HF</w:t>
            </w:r>
          </w:p>
        </w:tc>
        <w:tc>
          <w:tcPr>
            <w:tcW w:w="5425" w:type="dxa"/>
          </w:tcPr>
          <w:p w14:paraId="0056D580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3D025A93" w14:textId="77777777" w:rsidTr="00486853">
        <w:trPr>
          <w:trHeight w:val="543"/>
        </w:trPr>
        <w:tc>
          <w:tcPr>
            <w:tcW w:w="1220" w:type="dxa"/>
          </w:tcPr>
          <w:p w14:paraId="7887A5ED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06F56D83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nevern (institusjon/saksbehandler)</w:t>
            </w:r>
          </w:p>
        </w:tc>
        <w:tc>
          <w:tcPr>
            <w:tcW w:w="5425" w:type="dxa"/>
          </w:tcPr>
          <w:p w14:paraId="1076EA2C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5E133FAE" w14:textId="77777777" w:rsidTr="00486853">
        <w:trPr>
          <w:trHeight w:val="543"/>
        </w:trPr>
        <w:tc>
          <w:tcPr>
            <w:tcW w:w="1220" w:type="dxa"/>
          </w:tcPr>
          <w:p w14:paraId="1E5982E9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6AFFDF63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ti</w:t>
            </w:r>
          </w:p>
        </w:tc>
        <w:tc>
          <w:tcPr>
            <w:tcW w:w="5425" w:type="dxa"/>
          </w:tcPr>
          <w:p w14:paraId="7529C263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  <w:tr w:rsidR="00CF1F8D" w14:paraId="274D49D4" w14:textId="77777777" w:rsidTr="00486853">
        <w:trPr>
          <w:trHeight w:val="543"/>
        </w:trPr>
        <w:tc>
          <w:tcPr>
            <w:tcW w:w="1220" w:type="dxa"/>
          </w:tcPr>
          <w:p w14:paraId="237EEFD2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14:paraId="57C31D8F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et (spesifiser)</w:t>
            </w:r>
          </w:p>
        </w:tc>
        <w:tc>
          <w:tcPr>
            <w:tcW w:w="5425" w:type="dxa"/>
          </w:tcPr>
          <w:p w14:paraId="7351E1B8" w14:textId="77777777" w:rsidR="00CF1F8D" w:rsidRDefault="00CF1F8D" w:rsidP="006B0D4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B1618C4" w14:textId="6C3B83AD" w:rsidR="00CF1F8D" w:rsidRDefault="00CF1F8D" w:rsidP="00CF1F8D">
      <w:pPr>
        <w:rPr>
          <w:rFonts w:ascii="Arial" w:hAnsi="Arial" w:cs="Arial"/>
          <w:b/>
          <w:sz w:val="22"/>
        </w:rPr>
      </w:pPr>
    </w:p>
    <w:p w14:paraId="6685ABD6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79C0ED5E" w14:textId="77777777" w:rsidR="00CF1F8D" w:rsidRPr="00544B09" w:rsidRDefault="00CF1F8D" w:rsidP="00CF1F8D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2144" wp14:editId="170D0A64">
                <wp:simplePos x="0" y="0"/>
                <wp:positionH relativeFrom="column">
                  <wp:posOffset>4403725</wp:posOffset>
                </wp:positionH>
                <wp:positionV relativeFrom="paragraph">
                  <wp:posOffset>142268</wp:posOffset>
                </wp:positionV>
                <wp:extent cx="1049572" cy="0"/>
                <wp:effectExtent l="0" t="0" r="36830" b="1905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6F49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1.2pt" to="429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44B09">
        <w:rPr>
          <w:rFonts w:ascii="Arial" w:hAnsi="Arial" w:cs="Arial"/>
          <w:b/>
          <w:sz w:val="22"/>
        </w:rPr>
        <w:t>Jeg/vi gir tillatels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Dato: </w:t>
      </w:r>
    </w:p>
    <w:p w14:paraId="5CFF3889" w14:textId="77777777" w:rsidR="00CF1F8D" w:rsidRDefault="00CF1F8D" w:rsidP="00CF1F8D">
      <w:pPr>
        <w:spacing w:line="240" w:lineRule="auto"/>
        <w:rPr>
          <w:rFonts w:ascii="Arial" w:hAnsi="Arial" w:cs="Arial"/>
          <w:sz w:val="22"/>
        </w:rPr>
      </w:pPr>
    </w:p>
    <w:p w14:paraId="795F2B00" w14:textId="3BF26451" w:rsidR="00CF1F8D" w:rsidRDefault="00CF1F8D" w:rsidP="00CF1F8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6C40" wp14:editId="43C9CFDB">
                <wp:simplePos x="0" y="0"/>
                <wp:positionH relativeFrom="column">
                  <wp:posOffset>1247056</wp:posOffset>
                </wp:positionH>
                <wp:positionV relativeFrom="paragraph">
                  <wp:posOffset>156762</wp:posOffset>
                </wp:positionV>
                <wp:extent cx="4261899" cy="0"/>
                <wp:effectExtent l="0" t="0" r="24765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5E2E" id="Rett linj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12.35pt" to="4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</w:rPr>
        <w:t xml:space="preserve">Elevens underskrift: </w:t>
      </w:r>
    </w:p>
    <w:p w14:paraId="5301A8F1" w14:textId="77777777" w:rsidR="00CF1F8D" w:rsidRPr="00544B09" w:rsidRDefault="00CF1F8D" w:rsidP="00CF1F8D">
      <w:pPr>
        <w:spacing w:line="240" w:lineRule="auto"/>
        <w:rPr>
          <w:rFonts w:ascii="Arial" w:hAnsi="Arial" w:cs="Arial"/>
          <w:sz w:val="18"/>
        </w:rPr>
      </w:pPr>
      <w:r w:rsidRPr="00544B09">
        <w:rPr>
          <w:rFonts w:ascii="Arial" w:hAnsi="Arial" w:cs="Arial"/>
          <w:sz w:val="18"/>
        </w:rPr>
        <w:t>(Dersom elev er over 15 år)</w:t>
      </w:r>
    </w:p>
    <w:p w14:paraId="28420F59" w14:textId="77777777" w:rsidR="00CF1F8D" w:rsidRDefault="00CF1F8D" w:rsidP="00CF1F8D">
      <w:pPr>
        <w:spacing w:line="240" w:lineRule="auto"/>
        <w:rPr>
          <w:rFonts w:ascii="Arial" w:hAnsi="Arial" w:cs="Arial"/>
          <w:sz w:val="22"/>
        </w:rPr>
      </w:pPr>
    </w:p>
    <w:p w14:paraId="01BB0ED4" w14:textId="4628DA0D" w:rsidR="00CF1F8D" w:rsidRDefault="00CF1F8D" w:rsidP="00CF1F8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7E105" wp14:editId="6AC05C33">
                <wp:simplePos x="0" y="0"/>
                <wp:positionH relativeFrom="column">
                  <wp:posOffset>1414034</wp:posOffset>
                </wp:positionH>
                <wp:positionV relativeFrom="paragraph">
                  <wp:posOffset>151351</wp:posOffset>
                </wp:positionV>
                <wp:extent cx="4118775" cy="0"/>
                <wp:effectExtent l="0" t="0" r="3429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83FEE" id="Rett linj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1.9pt" to="43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</w:rPr>
        <w:t>Foresattes underskrift:</w:t>
      </w:r>
      <w:r w:rsidRPr="00544B09">
        <w:rPr>
          <w:rFonts w:ascii="Arial" w:hAnsi="Arial" w:cs="Arial"/>
          <w:sz w:val="22"/>
        </w:rPr>
        <w:t xml:space="preserve"> </w:t>
      </w:r>
    </w:p>
    <w:p w14:paraId="0034965D" w14:textId="77777777" w:rsidR="00CF1F8D" w:rsidRDefault="00CF1F8D" w:rsidP="00CF1F8D">
      <w:pPr>
        <w:spacing w:line="240" w:lineRule="auto"/>
        <w:rPr>
          <w:rFonts w:ascii="Arial" w:hAnsi="Arial" w:cs="Arial"/>
          <w:sz w:val="18"/>
        </w:rPr>
      </w:pPr>
      <w:r w:rsidRPr="00544B09">
        <w:rPr>
          <w:rFonts w:ascii="Arial" w:hAnsi="Arial" w:cs="Arial"/>
          <w:sz w:val="18"/>
        </w:rPr>
        <w:t>(For elever under 15 år)</w:t>
      </w:r>
    </w:p>
    <w:p w14:paraId="7C791BDD" w14:textId="77777777" w:rsidR="00CF1F8D" w:rsidRPr="00BB1DDF" w:rsidRDefault="00CF1F8D" w:rsidP="00CF1F8D">
      <w:pPr>
        <w:spacing w:line="240" w:lineRule="auto"/>
        <w:rPr>
          <w:rFonts w:ascii="Arial" w:hAnsi="Arial" w:cs="Arial"/>
          <w:sz w:val="18"/>
        </w:rPr>
      </w:pPr>
    </w:p>
    <w:p w14:paraId="6B1B0A2F" w14:textId="3BA8CD8A" w:rsidR="00CF1F8D" w:rsidRPr="00486853" w:rsidRDefault="00486853" w:rsidP="00CF1F8D">
      <w:pPr>
        <w:rPr>
          <w:rFonts w:ascii="Arial" w:hAnsi="Arial" w:cs="Arial"/>
          <w:color w:val="FF0000"/>
          <w:sz w:val="22"/>
        </w:rPr>
      </w:pPr>
      <w:r w:rsidRPr="008671E7">
        <w:rPr>
          <w:rFonts w:ascii="Arial" w:hAnsi="Arial" w:cs="Arial"/>
          <w:sz w:val="22"/>
        </w:rPr>
        <w:t>*Kan når som helt trekke tilbake samtykket</w:t>
      </w:r>
    </w:p>
    <w:p w14:paraId="6C1A9717" w14:textId="77777777" w:rsidR="00CF1F8D" w:rsidRDefault="00CF1F8D" w:rsidP="00CF1F8D">
      <w:pPr>
        <w:rPr>
          <w:rFonts w:ascii="Arial" w:hAnsi="Arial" w:cs="Arial"/>
          <w:sz w:val="22"/>
        </w:rPr>
      </w:pPr>
    </w:p>
    <w:p w14:paraId="4D2EF952" w14:textId="076295D4" w:rsidR="00CF1F8D" w:rsidRDefault="00CF1F8D" w:rsidP="00CF1F8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ne samtykkeerklæringen er gjennomgått sammen med;</w:t>
      </w:r>
    </w:p>
    <w:p w14:paraId="3C0D6F17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3DBB935B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7FAB26C3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304A02BF" w14:textId="14A3BB82" w:rsidR="00CF1F8D" w:rsidRPr="003B132D" w:rsidRDefault="00CF1F8D" w:rsidP="00CF1F8D">
      <w:pPr>
        <w:rPr>
          <w:rFonts w:ascii="Arial" w:hAnsi="Arial" w:cs="Arial"/>
          <w:bCs/>
          <w:sz w:val="22"/>
        </w:rPr>
      </w:pPr>
      <w:r w:rsidRPr="003B132D">
        <w:rPr>
          <w:rFonts w:ascii="Arial" w:hAnsi="Arial" w:cs="Arial"/>
          <w:bCs/>
          <w:sz w:val="22"/>
        </w:rPr>
        <w:t>____________________________________</w:t>
      </w:r>
    </w:p>
    <w:p w14:paraId="65A26371" w14:textId="63FB070A" w:rsidR="00CF1F8D" w:rsidRDefault="00CF1F8D" w:rsidP="00CF1F8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illing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avn</w:t>
      </w:r>
      <w:r>
        <w:rPr>
          <w:rFonts w:ascii="Arial" w:hAnsi="Arial" w:cs="Arial"/>
          <w:b/>
          <w:sz w:val="22"/>
        </w:rPr>
        <w:tab/>
      </w:r>
    </w:p>
    <w:p w14:paraId="725D84EA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6C12070E" w14:textId="77777777" w:rsidR="00CF1F8D" w:rsidRDefault="00CF1F8D" w:rsidP="00CF1F8D">
      <w:pPr>
        <w:rPr>
          <w:rFonts w:ascii="Arial" w:hAnsi="Arial" w:cs="Arial"/>
          <w:b/>
          <w:sz w:val="22"/>
        </w:rPr>
      </w:pPr>
    </w:p>
    <w:p w14:paraId="2C577659" w14:textId="7EE3DC98" w:rsidR="00DC7193" w:rsidRDefault="00CF1F8D" w:rsidP="00DC7193">
      <w:pPr>
        <w:rPr>
          <w:szCs w:val="20"/>
          <w:lang w:eastAsia="nb-NO"/>
        </w:rPr>
      </w:pPr>
      <w:r>
        <w:rPr>
          <w:rFonts w:ascii="Arial" w:hAnsi="Arial" w:cs="Arial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DF321" wp14:editId="76853AB0">
                <wp:simplePos x="0" y="0"/>
                <wp:positionH relativeFrom="column">
                  <wp:posOffset>-1299</wp:posOffset>
                </wp:positionH>
                <wp:positionV relativeFrom="paragraph">
                  <wp:posOffset>194227</wp:posOffset>
                </wp:positionV>
                <wp:extent cx="2822713" cy="0"/>
                <wp:effectExtent l="0" t="0" r="34925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128BE" id="Rett linj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3pt" to="2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</w:rPr>
        <w:br/>
      </w:r>
      <w:r w:rsidRPr="00544B09">
        <w:rPr>
          <w:rFonts w:ascii="Arial" w:hAnsi="Arial" w:cs="Arial"/>
          <w:b/>
          <w:sz w:val="22"/>
        </w:rPr>
        <w:t>Dato</w:t>
      </w:r>
      <w:r>
        <w:rPr>
          <w:rFonts w:ascii="Arial" w:hAnsi="Arial" w:cs="Arial"/>
          <w:b/>
          <w:sz w:val="22"/>
        </w:rPr>
        <w:t xml:space="preserve"> og signatur</w:t>
      </w:r>
      <w:r w:rsidRPr="00544B09">
        <w:rPr>
          <w:rFonts w:ascii="Arial" w:hAnsi="Arial" w:cs="Arial"/>
          <w:b/>
          <w:sz w:val="22"/>
        </w:rPr>
        <w:t>:</w:t>
      </w:r>
      <w:r w:rsidR="00DC7193">
        <w:rPr>
          <w:szCs w:val="20"/>
          <w:lang w:eastAsia="nb-NO"/>
        </w:rPr>
        <w:br w:type="page"/>
      </w:r>
    </w:p>
    <w:p w14:paraId="63AD5A13" w14:textId="77777777" w:rsidR="00945F69" w:rsidRDefault="00945F69" w:rsidP="00744E11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14:paraId="78E4AACF" w14:textId="78F72D0F" w:rsidR="00945F69" w:rsidRPr="00DD040A" w:rsidRDefault="00945F69" w:rsidP="00DD040A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DD040A">
        <w:rPr>
          <w:b/>
          <w:sz w:val="32"/>
          <w:szCs w:val="32"/>
        </w:rPr>
        <w:t>Erfaringsoverføring mellom institusjon og skole</w:t>
      </w:r>
    </w:p>
    <w:p w14:paraId="6C25A4FE" w14:textId="77777777" w:rsidR="00945F69" w:rsidRDefault="00945F69" w:rsidP="00945F69">
      <w:pPr>
        <w:rPr>
          <w:b/>
          <w:sz w:val="32"/>
          <w:szCs w:val="32"/>
        </w:rPr>
      </w:pPr>
    </w:p>
    <w:p w14:paraId="1CF07936" w14:textId="21D22DEF" w:rsidR="00945F69" w:rsidRDefault="00C439DA" w:rsidP="00945F69">
      <w:pPr>
        <w:rPr>
          <w:b/>
        </w:rPr>
      </w:pPr>
      <w:r>
        <w:rPr>
          <w:b/>
        </w:rPr>
        <w:t>For å kunne tilrettelegge på en god måte for alle, er det viktig for skolen å få nødvendig informasjon. Ved å krysse av i enten ja eller nei ved de nevnte temaene nedenfor gjør dere skolen i stand til å legge til rette for et godt og forsvarlig opplæringstilbud for eleven.</w:t>
      </w:r>
      <w:r w:rsidR="00DD040A">
        <w:rPr>
          <w:b/>
        </w:rPr>
        <w:t xml:space="preserve"> SMI-skolen er selvsagt underlagt taushetsplikt.</w:t>
      </w:r>
    </w:p>
    <w:p w14:paraId="0A4E05E5" w14:textId="77777777" w:rsidR="00DD040A" w:rsidRDefault="00DD040A" w:rsidP="00945F69">
      <w:pPr>
        <w:rPr>
          <w:b/>
        </w:rPr>
      </w:pPr>
    </w:p>
    <w:p w14:paraId="787F9DF0" w14:textId="0692A856" w:rsidR="00C439DA" w:rsidRDefault="00744E11" w:rsidP="00945F69">
      <w:pPr>
        <w:rPr>
          <w:b/>
        </w:rPr>
      </w:pPr>
      <w:r>
        <w:rPr>
          <w:b/>
        </w:rPr>
        <w:t xml:space="preserve">Gjelder </w:t>
      </w:r>
      <w:proofErr w:type="gramStart"/>
      <w:r>
        <w:rPr>
          <w:b/>
        </w:rPr>
        <w:t>elev:_</w:t>
      </w:r>
      <w:proofErr w:type="gramEnd"/>
      <w:r>
        <w:rPr>
          <w:b/>
        </w:rPr>
        <w:t>__________________________________________________________________________</w:t>
      </w:r>
    </w:p>
    <w:p w14:paraId="33A96E70" w14:textId="77777777" w:rsidR="00744E11" w:rsidRDefault="00744E11" w:rsidP="00945F69">
      <w:pPr>
        <w:rPr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977"/>
        <w:gridCol w:w="4956"/>
      </w:tblGrid>
      <w:tr w:rsidR="00C439DA" w14:paraId="6FD68628" w14:textId="77777777" w:rsidTr="00DD040A">
        <w:tc>
          <w:tcPr>
            <w:tcW w:w="562" w:type="dxa"/>
          </w:tcPr>
          <w:p w14:paraId="56C1A0A8" w14:textId="6156D7D8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567" w:type="dxa"/>
          </w:tcPr>
          <w:p w14:paraId="5D3D26F2" w14:textId="03AFE35A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tc>
          <w:tcPr>
            <w:tcW w:w="2977" w:type="dxa"/>
          </w:tcPr>
          <w:p w14:paraId="0E0BEA8F" w14:textId="43509B1F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 xml:space="preserve">Eleven har utfordring </w:t>
            </w:r>
            <w:r w:rsidR="008671E7">
              <w:rPr>
                <w:b/>
              </w:rPr>
              <w:t>mht</w:t>
            </w:r>
            <w:r w:rsidR="003B132D">
              <w:rPr>
                <w:b/>
              </w:rPr>
              <w:t>.</w:t>
            </w:r>
            <w:r>
              <w:rPr>
                <w:b/>
              </w:rPr>
              <w:t>:</w:t>
            </w:r>
          </w:p>
        </w:tc>
        <w:tc>
          <w:tcPr>
            <w:tcW w:w="4956" w:type="dxa"/>
          </w:tcPr>
          <w:p w14:paraId="7A321EDA" w14:textId="1236F170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Eventuelle tilleggsopplysninger</w:t>
            </w:r>
          </w:p>
        </w:tc>
      </w:tr>
      <w:tr w:rsidR="00C439DA" w14:paraId="511D6C0A" w14:textId="77777777" w:rsidTr="00DD040A">
        <w:tc>
          <w:tcPr>
            <w:tcW w:w="562" w:type="dxa"/>
          </w:tcPr>
          <w:p w14:paraId="13E59B34" w14:textId="77777777" w:rsidR="00C439DA" w:rsidRPr="00C439DA" w:rsidRDefault="00C439DA" w:rsidP="00945F69"/>
        </w:tc>
        <w:tc>
          <w:tcPr>
            <w:tcW w:w="567" w:type="dxa"/>
          </w:tcPr>
          <w:p w14:paraId="6A7FD84E" w14:textId="77777777" w:rsidR="00C439DA" w:rsidRPr="00C439DA" w:rsidRDefault="00C439DA" w:rsidP="00945F69"/>
        </w:tc>
        <w:tc>
          <w:tcPr>
            <w:tcW w:w="2977" w:type="dxa"/>
          </w:tcPr>
          <w:p w14:paraId="43FF4458" w14:textId="77777777" w:rsidR="00C439DA" w:rsidRDefault="00C439DA" w:rsidP="00945F69">
            <w:r>
              <w:t>Pedagogiske forhold</w:t>
            </w:r>
          </w:p>
          <w:p w14:paraId="673E0CDC" w14:textId="77777777" w:rsidR="00DD040A" w:rsidRDefault="00DD040A" w:rsidP="00945F69"/>
          <w:p w14:paraId="1B8AB674" w14:textId="77777777" w:rsidR="00DD040A" w:rsidRDefault="00DD040A" w:rsidP="00945F69"/>
          <w:p w14:paraId="459A0DF0" w14:textId="52803554" w:rsidR="00DD040A" w:rsidRPr="00C439DA" w:rsidRDefault="00DD040A" w:rsidP="00945F69"/>
        </w:tc>
        <w:tc>
          <w:tcPr>
            <w:tcW w:w="4956" w:type="dxa"/>
          </w:tcPr>
          <w:p w14:paraId="421595B7" w14:textId="77777777" w:rsidR="00C439DA" w:rsidRPr="00C439DA" w:rsidRDefault="00C439DA" w:rsidP="00945F69"/>
        </w:tc>
      </w:tr>
      <w:tr w:rsidR="00C439DA" w14:paraId="6A5B4B06" w14:textId="77777777" w:rsidTr="00DD040A">
        <w:tc>
          <w:tcPr>
            <w:tcW w:w="562" w:type="dxa"/>
          </w:tcPr>
          <w:p w14:paraId="70C69E50" w14:textId="77777777" w:rsidR="00C439DA" w:rsidRPr="00C439DA" w:rsidRDefault="00C439DA" w:rsidP="00945F69"/>
        </w:tc>
        <w:tc>
          <w:tcPr>
            <w:tcW w:w="567" w:type="dxa"/>
          </w:tcPr>
          <w:p w14:paraId="0EB4455F" w14:textId="77777777" w:rsidR="00C439DA" w:rsidRPr="00C439DA" w:rsidRDefault="00C439DA" w:rsidP="00945F69"/>
        </w:tc>
        <w:tc>
          <w:tcPr>
            <w:tcW w:w="2977" w:type="dxa"/>
          </w:tcPr>
          <w:p w14:paraId="3F431CE3" w14:textId="77777777" w:rsidR="00C439DA" w:rsidRDefault="00C439DA" w:rsidP="00945F69">
            <w:r>
              <w:t>Helsemessige (somatikk/psykiatri)</w:t>
            </w:r>
          </w:p>
          <w:p w14:paraId="0D83EC16" w14:textId="77777777" w:rsidR="00DD040A" w:rsidRDefault="00DD040A" w:rsidP="00945F69"/>
          <w:p w14:paraId="664254A2" w14:textId="77777777" w:rsidR="00DD040A" w:rsidRDefault="00DD040A" w:rsidP="00945F69"/>
          <w:p w14:paraId="34D60CFA" w14:textId="1904BFE4" w:rsidR="00DD040A" w:rsidRPr="00C439DA" w:rsidRDefault="00DD040A" w:rsidP="00945F69"/>
        </w:tc>
        <w:tc>
          <w:tcPr>
            <w:tcW w:w="4956" w:type="dxa"/>
          </w:tcPr>
          <w:p w14:paraId="12BCA6E5" w14:textId="77777777" w:rsidR="00C439DA" w:rsidRPr="00C439DA" w:rsidRDefault="00C439DA" w:rsidP="00945F69"/>
        </w:tc>
      </w:tr>
      <w:tr w:rsidR="00C439DA" w14:paraId="271868DC" w14:textId="77777777" w:rsidTr="00DD040A">
        <w:tc>
          <w:tcPr>
            <w:tcW w:w="562" w:type="dxa"/>
          </w:tcPr>
          <w:p w14:paraId="4B5A08FC" w14:textId="77777777" w:rsidR="00C439DA" w:rsidRPr="00C439DA" w:rsidRDefault="00C439DA" w:rsidP="00945F69"/>
        </w:tc>
        <w:tc>
          <w:tcPr>
            <w:tcW w:w="567" w:type="dxa"/>
          </w:tcPr>
          <w:p w14:paraId="58178349" w14:textId="77777777" w:rsidR="00C439DA" w:rsidRPr="00C439DA" w:rsidRDefault="00C439DA" w:rsidP="00945F69"/>
        </w:tc>
        <w:tc>
          <w:tcPr>
            <w:tcW w:w="2977" w:type="dxa"/>
          </w:tcPr>
          <w:p w14:paraId="6C3920E8" w14:textId="77777777" w:rsidR="00C439DA" w:rsidRDefault="00C439DA" w:rsidP="00945F69">
            <w:r>
              <w:t>Rusproblematikk</w:t>
            </w:r>
          </w:p>
          <w:p w14:paraId="138B0EBB" w14:textId="77777777" w:rsidR="00DD040A" w:rsidRDefault="00DD040A" w:rsidP="00945F69"/>
          <w:p w14:paraId="7A57447E" w14:textId="77777777" w:rsidR="00DD040A" w:rsidRDefault="00DD040A" w:rsidP="00945F69"/>
          <w:p w14:paraId="19147C43" w14:textId="58C0DFD1" w:rsidR="00DD040A" w:rsidRPr="00C439DA" w:rsidRDefault="00DD040A" w:rsidP="00945F69"/>
        </w:tc>
        <w:tc>
          <w:tcPr>
            <w:tcW w:w="4956" w:type="dxa"/>
          </w:tcPr>
          <w:p w14:paraId="41EFC9AA" w14:textId="77777777" w:rsidR="00C439DA" w:rsidRPr="00C439DA" w:rsidRDefault="00C439DA" w:rsidP="00945F69"/>
        </w:tc>
      </w:tr>
      <w:tr w:rsidR="00C439DA" w14:paraId="3C2FE121" w14:textId="77777777" w:rsidTr="00DD040A">
        <w:tc>
          <w:tcPr>
            <w:tcW w:w="562" w:type="dxa"/>
          </w:tcPr>
          <w:p w14:paraId="6E7B7B30" w14:textId="77777777" w:rsidR="00C439DA" w:rsidRPr="00C439DA" w:rsidRDefault="00C439DA" w:rsidP="00945F69"/>
        </w:tc>
        <w:tc>
          <w:tcPr>
            <w:tcW w:w="567" w:type="dxa"/>
          </w:tcPr>
          <w:p w14:paraId="1231D448" w14:textId="77777777" w:rsidR="00C439DA" w:rsidRPr="00C439DA" w:rsidRDefault="00C439DA" w:rsidP="00945F69"/>
        </w:tc>
        <w:tc>
          <w:tcPr>
            <w:tcW w:w="2977" w:type="dxa"/>
          </w:tcPr>
          <w:p w14:paraId="65CEED0E" w14:textId="77777777" w:rsidR="00C439DA" w:rsidRDefault="00C439DA" w:rsidP="00945F69">
            <w:r>
              <w:t>Kriminalitet</w:t>
            </w:r>
          </w:p>
          <w:p w14:paraId="32065D30" w14:textId="77777777" w:rsidR="00DD040A" w:rsidRDefault="00DD040A" w:rsidP="00945F69"/>
          <w:p w14:paraId="45C0CF73" w14:textId="77777777" w:rsidR="00DD040A" w:rsidRDefault="00DD040A" w:rsidP="00945F69"/>
          <w:p w14:paraId="1CA97ABE" w14:textId="3931C78A" w:rsidR="00DD040A" w:rsidRPr="00C439DA" w:rsidRDefault="00DD040A" w:rsidP="00945F69"/>
        </w:tc>
        <w:tc>
          <w:tcPr>
            <w:tcW w:w="4956" w:type="dxa"/>
          </w:tcPr>
          <w:p w14:paraId="2CD6816C" w14:textId="77777777" w:rsidR="00C439DA" w:rsidRPr="00C439DA" w:rsidRDefault="00C439DA" w:rsidP="00945F69"/>
        </w:tc>
      </w:tr>
      <w:tr w:rsidR="00C439DA" w14:paraId="4C36A8C5" w14:textId="77777777" w:rsidTr="00DD040A">
        <w:tc>
          <w:tcPr>
            <w:tcW w:w="562" w:type="dxa"/>
          </w:tcPr>
          <w:p w14:paraId="13DC811D" w14:textId="77777777" w:rsidR="00C439DA" w:rsidRPr="00C439DA" w:rsidRDefault="00C439DA" w:rsidP="00945F69"/>
        </w:tc>
        <w:tc>
          <w:tcPr>
            <w:tcW w:w="567" w:type="dxa"/>
          </w:tcPr>
          <w:p w14:paraId="0D51EC03" w14:textId="77777777" w:rsidR="00C439DA" w:rsidRPr="00C439DA" w:rsidRDefault="00C439DA" w:rsidP="00945F69"/>
        </w:tc>
        <w:tc>
          <w:tcPr>
            <w:tcW w:w="2977" w:type="dxa"/>
          </w:tcPr>
          <w:p w14:paraId="7BD59683" w14:textId="77777777" w:rsidR="00C439DA" w:rsidRDefault="00C439DA" w:rsidP="00945F69">
            <w:r>
              <w:t>Vold</w:t>
            </w:r>
          </w:p>
          <w:p w14:paraId="23BB30B8" w14:textId="77777777" w:rsidR="00DD040A" w:rsidRDefault="00DD040A" w:rsidP="00945F69"/>
          <w:p w14:paraId="03E61532" w14:textId="77777777" w:rsidR="00DD040A" w:rsidRDefault="00DD040A" w:rsidP="00945F69"/>
          <w:p w14:paraId="1AD7E497" w14:textId="5F48B8CA" w:rsidR="00DD040A" w:rsidRPr="00C439DA" w:rsidRDefault="00DD040A" w:rsidP="00945F69"/>
        </w:tc>
        <w:tc>
          <w:tcPr>
            <w:tcW w:w="4956" w:type="dxa"/>
          </w:tcPr>
          <w:p w14:paraId="676942DB" w14:textId="77777777" w:rsidR="00C439DA" w:rsidRPr="00C439DA" w:rsidRDefault="00C439DA" w:rsidP="00945F69"/>
        </w:tc>
      </w:tr>
      <w:tr w:rsidR="00C439DA" w14:paraId="18B7BF3A" w14:textId="77777777" w:rsidTr="00DD040A">
        <w:tc>
          <w:tcPr>
            <w:tcW w:w="562" w:type="dxa"/>
          </w:tcPr>
          <w:p w14:paraId="67F565E8" w14:textId="77777777" w:rsidR="00C439DA" w:rsidRPr="00C439DA" w:rsidRDefault="00C439DA" w:rsidP="00945F69"/>
        </w:tc>
        <w:tc>
          <w:tcPr>
            <w:tcW w:w="567" w:type="dxa"/>
          </w:tcPr>
          <w:p w14:paraId="4C53550A" w14:textId="77777777" w:rsidR="00C439DA" w:rsidRPr="00C439DA" w:rsidRDefault="00C439DA" w:rsidP="00945F69"/>
        </w:tc>
        <w:tc>
          <w:tcPr>
            <w:tcW w:w="2977" w:type="dxa"/>
          </w:tcPr>
          <w:p w14:paraId="0B7531E6" w14:textId="77777777" w:rsidR="00C439DA" w:rsidRDefault="00C439DA" w:rsidP="00945F69">
            <w:r>
              <w:t>Seksualisert atferd</w:t>
            </w:r>
          </w:p>
          <w:p w14:paraId="0C7B96D6" w14:textId="77777777" w:rsidR="00DD040A" w:rsidRDefault="00DD040A" w:rsidP="00945F69"/>
          <w:p w14:paraId="132FBA99" w14:textId="77777777" w:rsidR="00DD040A" w:rsidRDefault="00DD040A" w:rsidP="00945F69"/>
          <w:p w14:paraId="33F23FB8" w14:textId="7C563B59" w:rsidR="00DD040A" w:rsidRPr="00C439DA" w:rsidRDefault="00DD040A" w:rsidP="00945F69"/>
        </w:tc>
        <w:tc>
          <w:tcPr>
            <w:tcW w:w="4956" w:type="dxa"/>
          </w:tcPr>
          <w:p w14:paraId="6F833C93" w14:textId="77777777" w:rsidR="00C439DA" w:rsidRPr="00C439DA" w:rsidRDefault="00C439DA" w:rsidP="00945F69"/>
        </w:tc>
      </w:tr>
      <w:tr w:rsidR="00C439DA" w14:paraId="185263E5" w14:textId="77777777" w:rsidTr="00DD040A">
        <w:tc>
          <w:tcPr>
            <w:tcW w:w="562" w:type="dxa"/>
          </w:tcPr>
          <w:p w14:paraId="419239B9" w14:textId="77777777" w:rsidR="00C439DA" w:rsidRPr="00C439DA" w:rsidRDefault="00C439DA" w:rsidP="00945F69"/>
        </w:tc>
        <w:tc>
          <w:tcPr>
            <w:tcW w:w="567" w:type="dxa"/>
          </w:tcPr>
          <w:p w14:paraId="21BD38C4" w14:textId="77777777" w:rsidR="00C439DA" w:rsidRPr="00C439DA" w:rsidRDefault="00C439DA" w:rsidP="00945F69"/>
        </w:tc>
        <w:tc>
          <w:tcPr>
            <w:tcW w:w="2977" w:type="dxa"/>
          </w:tcPr>
          <w:p w14:paraId="553E4646" w14:textId="1D7BA8BD" w:rsidR="00C439DA" w:rsidRDefault="002473B1" w:rsidP="00945F69">
            <w:r>
              <w:t>S</w:t>
            </w:r>
            <w:r w:rsidR="00DD040A">
              <w:t xml:space="preserve">elvskading, rømming </w:t>
            </w:r>
          </w:p>
          <w:p w14:paraId="2C0512DC" w14:textId="391DDEAA" w:rsidR="002473B1" w:rsidRDefault="002473B1" w:rsidP="00945F69">
            <w:r>
              <w:t>(til skade for seg selv)</w:t>
            </w:r>
          </w:p>
          <w:p w14:paraId="0C002EE1" w14:textId="77777777" w:rsidR="00DD040A" w:rsidRDefault="00DD040A" w:rsidP="00945F69"/>
          <w:p w14:paraId="3EBA4EFB" w14:textId="77777777" w:rsidR="00DD040A" w:rsidRDefault="00DD040A" w:rsidP="00945F69"/>
          <w:p w14:paraId="73376BE0" w14:textId="7E131FDD" w:rsidR="00DD040A" w:rsidRDefault="00DD040A" w:rsidP="00945F69"/>
        </w:tc>
        <w:tc>
          <w:tcPr>
            <w:tcW w:w="4956" w:type="dxa"/>
          </w:tcPr>
          <w:p w14:paraId="303264D1" w14:textId="77777777" w:rsidR="00C439DA" w:rsidRPr="00C439DA" w:rsidRDefault="00C439DA" w:rsidP="00945F69"/>
        </w:tc>
      </w:tr>
      <w:tr w:rsidR="002473B1" w14:paraId="0739BD02" w14:textId="77777777" w:rsidTr="00DD040A">
        <w:tc>
          <w:tcPr>
            <w:tcW w:w="562" w:type="dxa"/>
          </w:tcPr>
          <w:p w14:paraId="2E3E6F75" w14:textId="77777777" w:rsidR="002473B1" w:rsidRDefault="002473B1" w:rsidP="00945F69"/>
          <w:p w14:paraId="2F5D0601" w14:textId="77777777" w:rsidR="002473B1" w:rsidRDefault="002473B1" w:rsidP="00945F69"/>
          <w:p w14:paraId="3303610C" w14:textId="77777777" w:rsidR="002473B1" w:rsidRDefault="002473B1" w:rsidP="00945F69"/>
          <w:p w14:paraId="076BABE9" w14:textId="77777777" w:rsidR="002473B1" w:rsidRDefault="002473B1" w:rsidP="00945F69"/>
          <w:p w14:paraId="307AD530" w14:textId="23AEE3F3" w:rsidR="002473B1" w:rsidRPr="00C439DA" w:rsidRDefault="002473B1" w:rsidP="00945F69"/>
        </w:tc>
        <w:tc>
          <w:tcPr>
            <w:tcW w:w="567" w:type="dxa"/>
          </w:tcPr>
          <w:p w14:paraId="73516ADA" w14:textId="77777777" w:rsidR="002473B1" w:rsidRPr="00C439DA" w:rsidRDefault="002473B1" w:rsidP="00945F69"/>
        </w:tc>
        <w:tc>
          <w:tcPr>
            <w:tcW w:w="2977" w:type="dxa"/>
          </w:tcPr>
          <w:p w14:paraId="157D13ED" w14:textId="024D4565" w:rsidR="002473B1" w:rsidRDefault="002473B1" w:rsidP="00945F69">
            <w:r>
              <w:t>Annet</w:t>
            </w:r>
          </w:p>
        </w:tc>
        <w:tc>
          <w:tcPr>
            <w:tcW w:w="4956" w:type="dxa"/>
          </w:tcPr>
          <w:p w14:paraId="7A721FC5" w14:textId="77777777" w:rsidR="002473B1" w:rsidRPr="00C439DA" w:rsidRDefault="002473B1" w:rsidP="00945F69"/>
        </w:tc>
      </w:tr>
    </w:tbl>
    <w:p w14:paraId="34C50402" w14:textId="77777777" w:rsidR="00C439DA" w:rsidRDefault="00C439DA" w:rsidP="00945F69">
      <w:pPr>
        <w:rPr>
          <w:b/>
        </w:rPr>
      </w:pPr>
    </w:p>
    <w:p w14:paraId="68EA51DD" w14:textId="005370BE" w:rsidR="00C439DA" w:rsidRDefault="00C439DA" w:rsidP="00945F69">
      <w:pPr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3472"/>
      </w:tblGrid>
      <w:tr w:rsidR="00DD040A" w14:paraId="0CB3146D" w14:textId="77777777" w:rsidTr="00DD040A">
        <w:trPr>
          <w:trHeight w:val="865"/>
        </w:trPr>
        <w:tc>
          <w:tcPr>
            <w:tcW w:w="5600" w:type="dxa"/>
          </w:tcPr>
          <w:p w14:paraId="6FA61798" w14:textId="77777777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  <w:p w14:paraId="38C152B4" w14:textId="77777777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  <w:p w14:paraId="483D5F50" w14:textId="5A05E4B6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_____________________________</w:t>
            </w:r>
          </w:p>
        </w:tc>
        <w:tc>
          <w:tcPr>
            <w:tcW w:w="3472" w:type="dxa"/>
          </w:tcPr>
          <w:p w14:paraId="757E6344" w14:textId="4D55D2E8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040A" w14:paraId="65D7384D" w14:textId="77777777" w:rsidTr="00DD040A">
        <w:tc>
          <w:tcPr>
            <w:tcW w:w="5600" w:type="dxa"/>
          </w:tcPr>
          <w:p w14:paraId="4D2362A7" w14:textId="35AF76DB" w:rsidR="00DD040A" w:rsidRPr="003C6786" w:rsidRDefault="00DD040A" w:rsidP="006611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 og signatur</w:t>
            </w:r>
          </w:p>
        </w:tc>
        <w:tc>
          <w:tcPr>
            <w:tcW w:w="3472" w:type="dxa"/>
          </w:tcPr>
          <w:p w14:paraId="618C7E54" w14:textId="23C1B05F" w:rsidR="00DD040A" w:rsidRPr="003C6786" w:rsidRDefault="00DD040A" w:rsidP="0066119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BC45B0" w14:textId="77777777" w:rsidR="00C439DA" w:rsidRDefault="00C439DA" w:rsidP="00945F69">
      <w:pPr>
        <w:rPr>
          <w:b/>
          <w:sz w:val="32"/>
          <w:szCs w:val="32"/>
        </w:rPr>
      </w:pPr>
    </w:p>
    <w:tbl>
      <w:tblPr>
        <w:tblStyle w:val="Tabellrutenett"/>
        <w:tblW w:w="1006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106"/>
      </w:tblGrid>
      <w:tr w:rsidR="00E96A71" w14:paraId="5941E4E0" w14:textId="77777777" w:rsidTr="00E96A71">
        <w:trPr>
          <w:trHeight w:val="248"/>
        </w:trPr>
        <w:tc>
          <w:tcPr>
            <w:tcW w:w="3823" w:type="dxa"/>
          </w:tcPr>
          <w:p w14:paraId="461B0ABD" w14:textId="7EB3806E" w:rsidR="00E96A71" w:rsidRPr="003828D7" w:rsidRDefault="00E96A71" w:rsidP="00E96A71">
            <w:pPr>
              <w:rPr>
                <w:b/>
              </w:rPr>
            </w:pPr>
            <w:r w:rsidRPr="00945F69">
              <w:rPr>
                <w:b/>
                <w:sz w:val="32"/>
                <w:szCs w:val="32"/>
              </w:rPr>
              <w:br w:type="page"/>
            </w:r>
            <w:r>
              <w:rPr>
                <w:b/>
              </w:rPr>
              <w:t>Vedlegg</w:t>
            </w:r>
            <w:r w:rsidRPr="0037513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1677D5B2" w14:textId="77777777" w:rsidR="00E96A71" w:rsidRDefault="00E96A71" w:rsidP="00E96A71">
            <w:r>
              <w:t>JA:</w:t>
            </w:r>
          </w:p>
        </w:tc>
        <w:tc>
          <w:tcPr>
            <w:tcW w:w="567" w:type="dxa"/>
          </w:tcPr>
          <w:p w14:paraId="212ECD2A" w14:textId="7F43BFFF" w:rsidR="00E96A71" w:rsidRDefault="00E96A71" w:rsidP="00E96A71">
            <w:r>
              <w:t>NEI:</w:t>
            </w:r>
          </w:p>
        </w:tc>
        <w:tc>
          <w:tcPr>
            <w:tcW w:w="5106" w:type="dxa"/>
          </w:tcPr>
          <w:p w14:paraId="0E4DC9C3" w14:textId="20505C5A" w:rsidR="00E96A71" w:rsidRDefault="00E96A71" w:rsidP="00E96A71">
            <w:r>
              <w:t>Eventuell tilleggsinformasjon:</w:t>
            </w:r>
          </w:p>
        </w:tc>
      </w:tr>
      <w:tr w:rsidR="00E96A71" w14:paraId="25964193" w14:textId="77777777" w:rsidTr="00E96A71">
        <w:trPr>
          <w:trHeight w:val="248"/>
        </w:trPr>
        <w:tc>
          <w:tcPr>
            <w:tcW w:w="3823" w:type="dxa"/>
          </w:tcPr>
          <w:p w14:paraId="2FE5DCB3" w14:textId="77777777" w:rsidR="00E96A71" w:rsidRDefault="00E96A71" w:rsidP="00E96A71">
            <w:r>
              <w:t xml:space="preserve">Samtykkeerklæring: </w:t>
            </w:r>
          </w:p>
          <w:p w14:paraId="4ABE1F98" w14:textId="77777777" w:rsidR="00E96A71" w:rsidRDefault="00E96A71" w:rsidP="00E96A71"/>
          <w:p w14:paraId="4FF65791" w14:textId="20507C52" w:rsidR="00E96A71" w:rsidRDefault="00E96A71" w:rsidP="00E96A71"/>
        </w:tc>
        <w:tc>
          <w:tcPr>
            <w:tcW w:w="567" w:type="dxa"/>
          </w:tcPr>
          <w:p w14:paraId="388A289F" w14:textId="77777777" w:rsidR="00E96A71" w:rsidRDefault="00E96A71" w:rsidP="00E96A71"/>
        </w:tc>
        <w:tc>
          <w:tcPr>
            <w:tcW w:w="567" w:type="dxa"/>
          </w:tcPr>
          <w:p w14:paraId="5187B135" w14:textId="77777777" w:rsidR="00E96A71" w:rsidRDefault="00E96A71" w:rsidP="00E96A71"/>
        </w:tc>
        <w:tc>
          <w:tcPr>
            <w:tcW w:w="5106" w:type="dxa"/>
          </w:tcPr>
          <w:p w14:paraId="27453886" w14:textId="1B817C3B" w:rsidR="00E96A71" w:rsidRDefault="00E96A71" w:rsidP="00E96A71"/>
        </w:tc>
      </w:tr>
      <w:tr w:rsidR="00E96A71" w14:paraId="1C0BDDEE" w14:textId="77777777" w:rsidTr="00E96A71">
        <w:trPr>
          <w:trHeight w:val="254"/>
        </w:trPr>
        <w:tc>
          <w:tcPr>
            <w:tcW w:w="3823" w:type="dxa"/>
          </w:tcPr>
          <w:p w14:paraId="6D944AAE" w14:textId="77777777" w:rsidR="00E96A71" w:rsidRDefault="00E96A71" w:rsidP="00E96A71">
            <w:r>
              <w:t>Sakkyndig vurdering:</w:t>
            </w:r>
          </w:p>
          <w:p w14:paraId="7CF1CF1E" w14:textId="77777777" w:rsidR="00E96A71" w:rsidRDefault="00E96A71" w:rsidP="00E96A71"/>
          <w:p w14:paraId="105E7687" w14:textId="6D01E66D" w:rsidR="00E96A71" w:rsidRDefault="00E96A71" w:rsidP="00E96A71"/>
        </w:tc>
        <w:tc>
          <w:tcPr>
            <w:tcW w:w="567" w:type="dxa"/>
          </w:tcPr>
          <w:p w14:paraId="12F5CF85" w14:textId="77777777" w:rsidR="00E96A71" w:rsidRDefault="00E96A71" w:rsidP="00E96A71"/>
        </w:tc>
        <w:tc>
          <w:tcPr>
            <w:tcW w:w="567" w:type="dxa"/>
          </w:tcPr>
          <w:p w14:paraId="4B163E70" w14:textId="77777777" w:rsidR="00E96A71" w:rsidRDefault="00E96A71" w:rsidP="00E96A71"/>
        </w:tc>
        <w:tc>
          <w:tcPr>
            <w:tcW w:w="5106" w:type="dxa"/>
          </w:tcPr>
          <w:p w14:paraId="7B26D6D0" w14:textId="5DA62CEC" w:rsidR="00E96A71" w:rsidRDefault="00E96A71" w:rsidP="00E96A71"/>
        </w:tc>
      </w:tr>
      <w:tr w:rsidR="00E96A71" w14:paraId="37A3679E" w14:textId="77777777" w:rsidTr="00E96A71">
        <w:trPr>
          <w:trHeight w:val="248"/>
        </w:trPr>
        <w:tc>
          <w:tcPr>
            <w:tcW w:w="3823" w:type="dxa"/>
          </w:tcPr>
          <w:p w14:paraId="17FA77F5" w14:textId="77777777" w:rsidR="00E96A71" w:rsidRDefault="00E96A71" w:rsidP="00E96A71">
            <w:r>
              <w:t>Enkeltvedtak:</w:t>
            </w:r>
          </w:p>
          <w:p w14:paraId="58C14C4F" w14:textId="77777777" w:rsidR="00E96A71" w:rsidRDefault="00E96A71" w:rsidP="00E96A71"/>
          <w:p w14:paraId="0E4DAA63" w14:textId="7ED8A866" w:rsidR="00E96A71" w:rsidRDefault="00E96A71" w:rsidP="00E96A71"/>
        </w:tc>
        <w:tc>
          <w:tcPr>
            <w:tcW w:w="567" w:type="dxa"/>
          </w:tcPr>
          <w:p w14:paraId="548E50E9" w14:textId="77777777" w:rsidR="00E96A71" w:rsidRDefault="00E96A71" w:rsidP="00E96A71"/>
        </w:tc>
        <w:tc>
          <w:tcPr>
            <w:tcW w:w="567" w:type="dxa"/>
          </w:tcPr>
          <w:p w14:paraId="7DE58C6F" w14:textId="77777777" w:rsidR="00E96A71" w:rsidRDefault="00E96A71" w:rsidP="00E96A71"/>
        </w:tc>
        <w:tc>
          <w:tcPr>
            <w:tcW w:w="5106" w:type="dxa"/>
          </w:tcPr>
          <w:p w14:paraId="72C2D647" w14:textId="2F662D53" w:rsidR="00E96A71" w:rsidRDefault="00E96A71" w:rsidP="00E96A71"/>
        </w:tc>
      </w:tr>
      <w:tr w:rsidR="00E96A71" w14:paraId="683CA1F6" w14:textId="77777777" w:rsidTr="00E96A71">
        <w:trPr>
          <w:trHeight w:val="248"/>
        </w:trPr>
        <w:tc>
          <w:tcPr>
            <w:tcW w:w="3823" w:type="dxa"/>
          </w:tcPr>
          <w:p w14:paraId="12CADBC3" w14:textId="77777777" w:rsidR="00E96A71" w:rsidRDefault="00E96A71" w:rsidP="00E96A71">
            <w:r>
              <w:t>IOP (Individuell opplæringsplan) fra skole:</w:t>
            </w:r>
          </w:p>
        </w:tc>
        <w:tc>
          <w:tcPr>
            <w:tcW w:w="567" w:type="dxa"/>
          </w:tcPr>
          <w:p w14:paraId="3AB4A6C8" w14:textId="77777777" w:rsidR="00E96A71" w:rsidRDefault="00E96A71" w:rsidP="00E96A71"/>
          <w:p w14:paraId="24EDFD6F" w14:textId="77777777" w:rsidR="00E96A71" w:rsidRDefault="00E96A71" w:rsidP="00E96A71"/>
          <w:p w14:paraId="0B5D86A2" w14:textId="3F6F1E66" w:rsidR="00E96A71" w:rsidRDefault="00E96A71" w:rsidP="00E96A71"/>
        </w:tc>
        <w:tc>
          <w:tcPr>
            <w:tcW w:w="567" w:type="dxa"/>
          </w:tcPr>
          <w:p w14:paraId="212E8B4B" w14:textId="77777777" w:rsidR="00E96A71" w:rsidRDefault="00E96A71" w:rsidP="00E96A71"/>
        </w:tc>
        <w:tc>
          <w:tcPr>
            <w:tcW w:w="5106" w:type="dxa"/>
          </w:tcPr>
          <w:p w14:paraId="1E02B092" w14:textId="6A4982DF" w:rsidR="00E96A71" w:rsidRDefault="00E96A71" w:rsidP="00E96A71"/>
        </w:tc>
      </w:tr>
      <w:tr w:rsidR="00E96A71" w14:paraId="727DFA38" w14:textId="77777777" w:rsidTr="00E96A71">
        <w:trPr>
          <w:trHeight w:val="248"/>
        </w:trPr>
        <w:tc>
          <w:tcPr>
            <w:tcW w:w="3823" w:type="dxa"/>
          </w:tcPr>
          <w:p w14:paraId="791E3ACC" w14:textId="16A26AD5" w:rsidR="00E96A71" w:rsidRDefault="00E96A71" w:rsidP="00E96A71">
            <w:r>
              <w:t>Div. rapporter fr</w:t>
            </w:r>
            <w:r w:rsidR="008873C0">
              <w:t>a</w:t>
            </w:r>
            <w:r>
              <w:t xml:space="preserve"> skole</w:t>
            </w:r>
          </w:p>
        </w:tc>
        <w:tc>
          <w:tcPr>
            <w:tcW w:w="567" w:type="dxa"/>
          </w:tcPr>
          <w:p w14:paraId="45105067" w14:textId="77777777" w:rsidR="00E96A71" w:rsidRDefault="00E96A71" w:rsidP="00E96A71"/>
          <w:p w14:paraId="1D3CFD33" w14:textId="77777777" w:rsidR="00E96A71" w:rsidRDefault="00E96A71" w:rsidP="00E96A71"/>
          <w:p w14:paraId="17C29B8C" w14:textId="1DE9610D" w:rsidR="00E96A71" w:rsidRDefault="00E96A71" w:rsidP="00E96A71"/>
        </w:tc>
        <w:tc>
          <w:tcPr>
            <w:tcW w:w="567" w:type="dxa"/>
          </w:tcPr>
          <w:p w14:paraId="1F4BC1E4" w14:textId="77777777" w:rsidR="00E96A71" w:rsidRDefault="00E96A71" w:rsidP="00E96A71"/>
        </w:tc>
        <w:tc>
          <w:tcPr>
            <w:tcW w:w="5106" w:type="dxa"/>
          </w:tcPr>
          <w:p w14:paraId="1FD61205" w14:textId="11A26D67" w:rsidR="00E96A71" w:rsidRDefault="00E96A71" w:rsidP="00E96A71"/>
        </w:tc>
      </w:tr>
      <w:tr w:rsidR="00E96A71" w14:paraId="7F7D31B0" w14:textId="77777777" w:rsidTr="00E96A71">
        <w:trPr>
          <w:trHeight w:val="254"/>
        </w:trPr>
        <w:tc>
          <w:tcPr>
            <w:tcW w:w="3823" w:type="dxa"/>
          </w:tcPr>
          <w:p w14:paraId="65F51D38" w14:textId="6FE93B74" w:rsidR="00E96A71" w:rsidRDefault="00E96A71" w:rsidP="00E96A71">
            <w:r>
              <w:t>Div</w:t>
            </w:r>
            <w:r w:rsidR="008873C0">
              <w:t>.</w:t>
            </w:r>
            <w:r>
              <w:t xml:space="preserve"> rapporter fra helse/barnevern:</w:t>
            </w:r>
          </w:p>
        </w:tc>
        <w:tc>
          <w:tcPr>
            <w:tcW w:w="567" w:type="dxa"/>
          </w:tcPr>
          <w:p w14:paraId="39DE1EFA" w14:textId="77777777" w:rsidR="00E96A71" w:rsidRDefault="00E96A71" w:rsidP="00E96A71"/>
          <w:p w14:paraId="42573D60" w14:textId="77777777" w:rsidR="00E96A71" w:rsidRDefault="00E96A71" w:rsidP="00E96A71"/>
          <w:p w14:paraId="076ED652" w14:textId="195739F5" w:rsidR="00E96A71" w:rsidRDefault="00E96A71" w:rsidP="00E96A71"/>
        </w:tc>
        <w:tc>
          <w:tcPr>
            <w:tcW w:w="567" w:type="dxa"/>
          </w:tcPr>
          <w:p w14:paraId="70DF3BED" w14:textId="77777777" w:rsidR="00E96A71" w:rsidRDefault="00E96A71" w:rsidP="00E96A71"/>
        </w:tc>
        <w:tc>
          <w:tcPr>
            <w:tcW w:w="5106" w:type="dxa"/>
          </w:tcPr>
          <w:p w14:paraId="4220CD9F" w14:textId="385A0785" w:rsidR="00E96A71" w:rsidRDefault="00E96A71" w:rsidP="00E96A71"/>
        </w:tc>
      </w:tr>
      <w:tr w:rsidR="00E96A71" w14:paraId="51D22A48" w14:textId="77777777" w:rsidTr="00E96A71">
        <w:trPr>
          <w:trHeight w:val="248"/>
        </w:trPr>
        <w:tc>
          <w:tcPr>
            <w:tcW w:w="3823" w:type="dxa"/>
          </w:tcPr>
          <w:p w14:paraId="00E8207B" w14:textId="77777777" w:rsidR="00E96A71" w:rsidRDefault="00E96A71" w:rsidP="00E96A71">
            <w:r>
              <w:t>Karakterutskrift/vitnemål:</w:t>
            </w:r>
          </w:p>
        </w:tc>
        <w:tc>
          <w:tcPr>
            <w:tcW w:w="567" w:type="dxa"/>
          </w:tcPr>
          <w:p w14:paraId="01FE1DD4" w14:textId="77777777" w:rsidR="00E96A71" w:rsidRDefault="00E96A71" w:rsidP="00E96A71"/>
          <w:p w14:paraId="60AF2B59" w14:textId="77777777" w:rsidR="00E96A71" w:rsidRDefault="00E96A71" w:rsidP="00E96A71"/>
          <w:p w14:paraId="6432C5C1" w14:textId="0CCAF1E9" w:rsidR="00E96A71" w:rsidRDefault="00E96A71" w:rsidP="00E96A71"/>
        </w:tc>
        <w:tc>
          <w:tcPr>
            <w:tcW w:w="567" w:type="dxa"/>
          </w:tcPr>
          <w:p w14:paraId="1F25252D" w14:textId="77777777" w:rsidR="00E96A71" w:rsidRDefault="00E96A71" w:rsidP="00E96A71"/>
        </w:tc>
        <w:tc>
          <w:tcPr>
            <w:tcW w:w="5106" w:type="dxa"/>
          </w:tcPr>
          <w:p w14:paraId="0AD96A5D" w14:textId="3F0ADF4B" w:rsidR="00E96A71" w:rsidRDefault="00E96A71" w:rsidP="00E96A71"/>
        </w:tc>
      </w:tr>
      <w:tr w:rsidR="00E96A71" w14:paraId="47DB0D1F" w14:textId="77777777" w:rsidTr="00E96A71">
        <w:trPr>
          <w:trHeight w:val="248"/>
        </w:trPr>
        <w:tc>
          <w:tcPr>
            <w:tcW w:w="3823" w:type="dxa"/>
          </w:tcPr>
          <w:p w14:paraId="06ACE45A" w14:textId="77777777" w:rsidR="00E96A71" w:rsidRDefault="00E96A71" w:rsidP="00E96A71"/>
        </w:tc>
        <w:tc>
          <w:tcPr>
            <w:tcW w:w="567" w:type="dxa"/>
          </w:tcPr>
          <w:p w14:paraId="31C0FC28" w14:textId="77777777" w:rsidR="00E96A71" w:rsidRDefault="00E96A71" w:rsidP="00E96A71"/>
        </w:tc>
        <w:tc>
          <w:tcPr>
            <w:tcW w:w="567" w:type="dxa"/>
          </w:tcPr>
          <w:p w14:paraId="53577DF7" w14:textId="77777777" w:rsidR="00E96A71" w:rsidRDefault="00E96A71" w:rsidP="00E96A71"/>
        </w:tc>
        <w:tc>
          <w:tcPr>
            <w:tcW w:w="5106" w:type="dxa"/>
          </w:tcPr>
          <w:p w14:paraId="53964B7E" w14:textId="6F0FFC85" w:rsidR="00E96A71" w:rsidRDefault="00E96A71" w:rsidP="00E96A71"/>
        </w:tc>
      </w:tr>
      <w:tr w:rsidR="00E96A71" w14:paraId="243FE004" w14:textId="77777777" w:rsidTr="00E96A71">
        <w:trPr>
          <w:trHeight w:val="248"/>
        </w:trPr>
        <w:tc>
          <w:tcPr>
            <w:tcW w:w="3823" w:type="dxa"/>
          </w:tcPr>
          <w:p w14:paraId="39932AC4" w14:textId="77777777" w:rsidR="00E96A71" w:rsidRPr="00462F4F" w:rsidRDefault="00E96A71" w:rsidP="00E96A71">
            <w:pPr>
              <w:rPr>
                <w:b/>
              </w:rPr>
            </w:pPr>
            <w:r w:rsidRPr="00462F4F">
              <w:rPr>
                <w:b/>
              </w:rPr>
              <w:t xml:space="preserve">For elever på 10.trinn: </w:t>
            </w:r>
          </w:p>
        </w:tc>
        <w:tc>
          <w:tcPr>
            <w:tcW w:w="567" w:type="dxa"/>
          </w:tcPr>
          <w:p w14:paraId="5DDC6623" w14:textId="77777777" w:rsidR="00E96A71" w:rsidRDefault="00E96A71" w:rsidP="00E96A71"/>
        </w:tc>
        <w:tc>
          <w:tcPr>
            <w:tcW w:w="567" w:type="dxa"/>
          </w:tcPr>
          <w:p w14:paraId="2DDCD724" w14:textId="77777777" w:rsidR="00E96A71" w:rsidRDefault="00E96A71" w:rsidP="00E96A71"/>
        </w:tc>
        <w:tc>
          <w:tcPr>
            <w:tcW w:w="5106" w:type="dxa"/>
          </w:tcPr>
          <w:p w14:paraId="6B472ABF" w14:textId="5E884C1D" w:rsidR="00E96A71" w:rsidRDefault="00E96A71" w:rsidP="00E96A71"/>
        </w:tc>
      </w:tr>
      <w:tr w:rsidR="00E96A71" w14:paraId="0E0631A3" w14:textId="77777777" w:rsidTr="00E96A71">
        <w:trPr>
          <w:trHeight w:val="254"/>
        </w:trPr>
        <w:tc>
          <w:tcPr>
            <w:tcW w:w="3823" w:type="dxa"/>
          </w:tcPr>
          <w:p w14:paraId="4181D265" w14:textId="77777777" w:rsidR="00E96A71" w:rsidRPr="00462F4F" w:rsidRDefault="00E96A71" w:rsidP="00E96A71">
            <w:r>
              <w:t>Er det søkt videregående opplæring:</w:t>
            </w:r>
          </w:p>
        </w:tc>
        <w:tc>
          <w:tcPr>
            <w:tcW w:w="567" w:type="dxa"/>
          </w:tcPr>
          <w:p w14:paraId="2799A52C" w14:textId="77777777" w:rsidR="00E96A71" w:rsidRDefault="00E96A71" w:rsidP="00E96A71"/>
          <w:p w14:paraId="73B2BEA0" w14:textId="77777777" w:rsidR="00E96A71" w:rsidRDefault="00E96A71" w:rsidP="00E96A71"/>
          <w:p w14:paraId="2C713779" w14:textId="4C62570F" w:rsidR="00E96A71" w:rsidRDefault="00E96A71" w:rsidP="00E96A71"/>
        </w:tc>
        <w:tc>
          <w:tcPr>
            <w:tcW w:w="567" w:type="dxa"/>
          </w:tcPr>
          <w:p w14:paraId="1C5DDB75" w14:textId="77777777" w:rsidR="00E96A71" w:rsidRDefault="00E96A71" w:rsidP="00E96A71"/>
        </w:tc>
        <w:tc>
          <w:tcPr>
            <w:tcW w:w="5106" w:type="dxa"/>
          </w:tcPr>
          <w:p w14:paraId="0E69DB13" w14:textId="0C365B6B" w:rsidR="00E96A71" w:rsidRDefault="00E96A71" w:rsidP="00E96A71"/>
        </w:tc>
      </w:tr>
      <w:tr w:rsidR="00E96A71" w14:paraId="6D8E8C7A" w14:textId="77777777" w:rsidTr="00E96A71">
        <w:trPr>
          <w:trHeight w:val="248"/>
        </w:trPr>
        <w:tc>
          <w:tcPr>
            <w:tcW w:w="3823" w:type="dxa"/>
          </w:tcPr>
          <w:p w14:paraId="1EAAE381" w14:textId="77777777" w:rsidR="00E96A71" w:rsidRPr="00462F4F" w:rsidRDefault="00E96A71" w:rsidP="00E96A71">
            <w:pPr>
              <w:rPr>
                <w:b/>
              </w:rPr>
            </w:pPr>
            <w:r>
              <w:t>Er eleven meldt opp til eksamen?</w:t>
            </w:r>
          </w:p>
        </w:tc>
        <w:tc>
          <w:tcPr>
            <w:tcW w:w="567" w:type="dxa"/>
          </w:tcPr>
          <w:p w14:paraId="0369D1E4" w14:textId="77777777" w:rsidR="00E96A71" w:rsidRDefault="00E96A71" w:rsidP="00E96A71"/>
          <w:p w14:paraId="2CB75E09" w14:textId="77777777" w:rsidR="00E96A71" w:rsidRDefault="00E96A71" w:rsidP="00E96A71"/>
          <w:p w14:paraId="1CE68290" w14:textId="0DA5CD08" w:rsidR="00E96A71" w:rsidRDefault="00E96A71" w:rsidP="00E96A71"/>
        </w:tc>
        <w:tc>
          <w:tcPr>
            <w:tcW w:w="567" w:type="dxa"/>
          </w:tcPr>
          <w:p w14:paraId="6C23D93E" w14:textId="77777777" w:rsidR="00E96A71" w:rsidRDefault="00E96A71" w:rsidP="00E96A71"/>
        </w:tc>
        <w:tc>
          <w:tcPr>
            <w:tcW w:w="5106" w:type="dxa"/>
          </w:tcPr>
          <w:p w14:paraId="522B98B7" w14:textId="57B8EB33" w:rsidR="00E96A71" w:rsidRDefault="00E96A71" w:rsidP="00E96A71"/>
        </w:tc>
      </w:tr>
    </w:tbl>
    <w:p w14:paraId="10B02906" w14:textId="77777777" w:rsidR="00805862" w:rsidRDefault="00805862" w:rsidP="00805862"/>
    <w:p w14:paraId="2F934DC1" w14:textId="3BF5FDAD" w:rsidR="00253CF8" w:rsidRPr="00253CF8" w:rsidRDefault="00253CF8" w:rsidP="00253CF8">
      <w:pPr>
        <w:spacing w:after="160" w:line="259" w:lineRule="auto"/>
      </w:pPr>
    </w:p>
    <w:sectPr w:rsidR="00253CF8" w:rsidRPr="00253CF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5DC8" w14:textId="77777777" w:rsidR="005F0A32" w:rsidRDefault="005F0A32" w:rsidP="00945F69">
      <w:pPr>
        <w:spacing w:line="240" w:lineRule="auto"/>
      </w:pPr>
      <w:r>
        <w:separator/>
      </w:r>
    </w:p>
  </w:endnote>
  <w:endnote w:type="continuationSeparator" w:id="0">
    <w:p w14:paraId="2EEC3E6C" w14:textId="77777777" w:rsidR="005F0A32" w:rsidRDefault="005F0A32" w:rsidP="0094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399346"/>
      <w:docPartObj>
        <w:docPartGallery w:val="Page Numbers (Bottom of Page)"/>
        <w:docPartUnique/>
      </w:docPartObj>
    </w:sdtPr>
    <w:sdtContent>
      <w:p w14:paraId="04E4DE1E" w14:textId="7016A444" w:rsidR="00B21555" w:rsidRDefault="00B2155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FD2D" w14:textId="77777777" w:rsidR="00945F69" w:rsidRDefault="00945F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F0E1" w14:textId="77777777" w:rsidR="005F0A32" w:rsidRDefault="005F0A32" w:rsidP="00945F69">
      <w:pPr>
        <w:spacing w:line="240" w:lineRule="auto"/>
      </w:pPr>
      <w:r>
        <w:separator/>
      </w:r>
    </w:p>
  </w:footnote>
  <w:footnote w:type="continuationSeparator" w:id="0">
    <w:p w14:paraId="5911747E" w14:textId="77777777" w:rsidR="005F0A32" w:rsidRDefault="005F0A32" w:rsidP="00945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DE2" w14:textId="1778FEA5" w:rsidR="00945F69" w:rsidRDefault="00D21304" w:rsidP="00C577D4">
    <w:pPr>
      <w:pStyle w:val="Topptekst"/>
    </w:pPr>
    <w:r>
      <w:t xml:space="preserve">    </w:t>
    </w:r>
    <w:r w:rsidR="00253CF8">
      <w:rPr>
        <w:noProof/>
      </w:rPr>
      <w:drawing>
        <wp:inline distT="0" distB="0" distL="0" distR="0" wp14:anchorId="3D1251F7" wp14:editId="0241D0C5">
          <wp:extent cx="1323975" cy="381797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417" cy="396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C577D4">
      <w:t xml:space="preserve">  </w:t>
    </w:r>
    <w:r>
      <w:t xml:space="preserve"> </w:t>
    </w:r>
    <w:r w:rsidR="003B132D">
      <w:t xml:space="preserve"> </w:t>
    </w:r>
    <w:r w:rsidR="008671E7">
      <w:rPr>
        <w:noProof/>
      </w:rPr>
      <w:drawing>
        <wp:inline distT="0" distB="0" distL="0" distR="0" wp14:anchorId="404DCCC2" wp14:editId="22012D31">
          <wp:extent cx="1133475" cy="375926"/>
          <wp:effectExtent l="0" t="0" r="0" b="508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064" cy="3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32D">
      <w:tab/>
      <w:t xml:space="preserve">      </w:t>
    </w:r>
    <w:r w:rsidR="008671E7">
      <w:rPr>
        <w:noProof/>
      </w:rPr>
      <w:drawing>
        <wp:inline distT="0" distB="0" distL="0" distR="0" wp14:anchorId="0BE42F5C" wp14:editId="28C61EBB">
          <wp:extent cx="1199275" cy="478155"/>
          <wp:effectExtent l="0" t="0" r="127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t="13745"/>
                  <a:stretch/>
                </pic:blipFill>
                <pic:spPr bwMode="auto">
                  <a:xfrm>
                    <a:off x="0" y="0"/>
                    <a:ext cx="1311095" cy="522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32D">
      <w:t xml:space="preserve">             </w:t>
    </w:r>
    <w:r w:rsidR="008671E7">
      <w:rPr>
        <w:noProof/>
      </w:rPr>
      <w:drawing>
        <wp:inline distT="0" distB="0" distL="0" distR="0" wp14:anchorId="01DB04B8" wp14:editId="7E89B993">
          <wp:extent cx="981075" cy="384339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3077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83A99"/>
    <w:multiLevelType w:val="hybridMultilevel"/>
    <w:tmpl w:val="D25C8D1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1E78"/>
    <w:multiLevelType w:val="hybridMultilevel"/>
    <w:tmpl w:val="148EC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1346">
    <w:abstractNumId w:val="1"/>
  </w:num>
  <w:num w:numId="2" w16cid:durableId="180218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62"/>
    <w:rsid w:val="0005284A"/>
    <w:rsid w:val="000742DF"/>
    <w:rsid w:val="001A0D5C"/>
    <w:rsid w:val="001C761D"/>
    <w:rsid w:val="00237584"/>
    <w:rsid w:val="002473B1"/>
    <w:rsid w:val="00253CF8"/>
    <w:rsid w:val="00315F42"/>
    <w:rsid w:val="003163EE"/>
    <w:rsid w:val="003B132D"/>
    <w:rsid w:val="00426285"/>
    <w:rsid w:val="00486853"/>
    <w:rsid w:val="004F76C1"/>
    <w:rsid w:val="0055037A"/>
    <w:rsid w:val="005F0A32"/>
    <w:rsid w:val="00636060"/>
    <w:rsid w:val="00664A38"/>
    <w:rsid w:val="00744E11"/>
    <w:rsid w:val="00805862"/>
    <w:rsid w:val="008671E7"/>
    <w:rsid w:val="008873C0"/>
    <w:rsid w:val="00892596"/>
    <w:rsid w:val="00945F69"/>
    <w:rsid w:val="00B20417"/>
    <w:rsid w:val="00B21555"/>
    <w:rsid w:val="00C439DA"/>
    <w:rsid w:val="00C577D4"/>
    <w:rsid w:val="00CF1F8D"/>
    <w:rsid w:val="00D21304"/>
    <w:rsid w:val="00DC7193"/>
    <w:rsid w:val="00DD040A"/>
    <w:rsid w:val="00E96A71"/>
    <w:rsid w:val="00EF081A"/>
    <w:rsid w:val="00F056EF"/>
    <w:rsid w:val="00FA6D4E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1D846"/>
  <w15:chartTrackingRefBased/>
  <w15:docId w15:val="{A879EA92-35A2-48D4-9242-93769A31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2"/>
    <w:pPr>
      <w:spacing w:after="0" w:line="250" w:lineRule="atLeast"/>
    </w:pPr>
    <w:rPr>
      <w:rFonts w:ascii="Calibri" w:eastAsia="Calibri" w:hAnsi="Calibri" w:cs="Times New Roman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528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5F6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45F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5F69"/>
    <w:rPr>
      <w:rFonts w:ascii="Calibri" w:eastAsia="Calibri" w:hAnsi="Calibri" w:cs="Times New Roman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945F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5F69"/>
    <w:rPr>
      <w:rFonts w:ascii="Calibri" w:eastAsia="Calibri" w:hAnsi="Calibri" w:cs="Times New Roman"/>
      <w:sz w:val="21"/>
    </w:rPr>
  </w:style>
  <w:style w:type="character" w:styleId="Hyperkobling">
    <w:name w:val="Hyperlink"/>
    <w:basedOn w:val="Standardskriftforavsnitt"/>
    <w:uiPriority w:val="99"/>
    <w:unhideWhenUsed/>
    <w:rsid w:val="00315F4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1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derfk.no/om-oss/kontakt-oss/send-henvendelser-og-dokumenter-pa-en-sikker-m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0B729F3E594AAA79FAB962304927" ma:contentTypeVersion="2" ma:contentTypeDescription="Create a new document." ma:contentTypeScope="" ma:versionID="ce0567081a6e6a80cf8bd113315fbbc4">
  <xsd:schema xmlns:xsd="http://www.w3.org/2001/XMLSchema" xmlns:xs="http://www.w3.org/2001/XMLSchema" xmlns:p="http://schemas.microsoft.com/office/2006/metadata/properties" xmlns:ns2="934e0016-e450-4bfe-adfd-2d9fa1d489bf" targetNamespace="http://schemas.microsoft.com/office/2006/metadata/properties" ma:root="true" ma:fieldsID="b00bb009a6d5aad077daf8bb1ea5cf85" ns2:_="">
    <xsd:import namespace="934e0016-e450-4bfe-adfd-2d9fa1d4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0016-e450-4bfe-adfd-2d9fa1d48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F1A4F-E665-4385-A928-D037700E9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64148-4DF7-4C83-87DF-2A74E146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0016-e450-4bfe-adfd-2d9fa1d4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7166D-374C-4F89-B2E9-B570B17BD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0F42E-850B-4FD3-827F-7403F6117B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Oddrun</dc:creator>
  <cp:keywords/>
  <dc:description/>
  <cp:lastModifiedBy>Stallemo, Nikolai</cp:lastModifiedBy>
  <cp:revision>2</cp:revision>
  <dcterms:created xsi:type="dcterms:W3CDTF">2022-08-15T12:11:00Z</dcterms:created>
  <dcterms:modified xsi:type="dcterms:W3CDTF">2022-08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0B729F3E594AAA79FAB962304927</vt:lpwstr>
  </property>
</Properties>
</file>